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63" w:rsidRDefault="00386A5E" w:rsidP="00386A5E">
      <w:pPr>
        <w:tabs>
          <w:tab w:val="left" w:pos="540"/>
        </w:tabs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531BC9">
        <w:rPr>
          <w:color w:val="FF0000"/>
          <w:sz w:val="22"/>
          <w:szCs w:val="22"/>
        </w:rPr>
        <w:t>Letter</w:t>
      </w:r>
      <w:r w:rsidR="00BA595C">
        <w:rPr>
          <w:color w:val="FF0000"/>
          <w:sz w:val="22"/>
          <w:szCs w:val="22"/>
        </w:rPr>
        <w:t xml:space="preserve"> f</w:t>
      </w:r>
      <w:r w:rsidR="007E6112">
        <w:rPr>
          <w:color w:val="FF0000"/>
          <w:sz w:val="22"/>
          <w:szCs w:val="22"/>
        </w:rPr>
        <w:t>or Honorarium or Payment of &lt; $1,</w:t>
      </w:r>
      <w:r w:rsidR="00336E07">
        <w:rPr>
          <w:color w:val="FF0000"/>
          <w:sz w:val="22"/>
          <w:szCs w:val="22"/>
        </w:rPr>
        <w:t>5</w:t>
      </w:r>
      <w:r w:rsidR="007E6112">
        <w:rPr>
          <w:color w:val="FF0000"/>
          <w:sz w:val="22"/>
          <w:szCs w:val="22"/>
        </w:rPr>
        <w:t>00</w:t>
      </w:r>
      <w:r w:rsidR="00BA595C">
        <w:rPr>
          <w:color w:val="FF0000"/>
          <w:sz w:val="22"/>
          <w:szCs w:val="22"/>
        </w:rPr>
        <w:t xml:space="preserve"> to Guest Presenters/Artists in Academic </w:t>
      </w:r>
      <w:r w:rsidR="007E6112">
        <w:rPr>
          <w:color w:val="FF0000"/>
          <w:sz w:val="22"/>
          <w:szCs w:val="22"/>
        </w:rPr>
        <w:t>Settings</w:t>
      </w:r>
      <w:r>
        <w:rPr>
          <w:color w:val="FF0000"/>
          <w:sz w:val="22"/>
          <w:szCs w:val="22"/>
        </w:rPr>
        <w:t>]</w:t>
      </w:r>
    </w:p>
    <w:p w:rsidR="00386A5E" w:rsidRPr="00776C63" w:rsidRDefault="00414BAF" w:rsidP="00386A5E">
      <w:pPr>
        <w:tabs>
          <w:tab w:val="left" w:pos="540"/>
        </w:tabs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hyperlink r:id="rId8" w:history="1">
        <w:r w:rsidRPr="00414BAF">
          <w:rPr>
            <w:rStyle w:val="Hyperlink"/>
            <w:sz w:val="22"/>
            <w:szCs w:val="22"/>
          </w:rPr>
          <w:t>See guidance for use</w:t>
        </w:r>
      </w:hyperlink>
      <w:r w:rsidR="00386A5E">
        <w:rPr>
          <w:color w:val="FF0000"/>
          <w:sz w:val="22"/>
          <w:szCs w:val="22"/>
        </w:rPr>
        <w:t>]</w:t>
      </w:r>
    </w:p>
    <w:p w:rsidR="00CD2FEA" w:rsidRDefault="00CD2FEA" w:rsidP="008310E2">
      <w:pPr>
        <w:rPr>
          <w:color w:val="FF0000"/>
          <w:sz w:val="22"/>
          <w:szCs w:val="22"/>
        </w:rPr>
      </w:pPr>
    </w:p>
    <w:p w:rsidR="008310E2" w:rsidRPr="00EA46DA" w:rsidRDefault="008310E2" w:rsidP="00EA46DA">
      <w:pPr>
        <w:tabs>
          <w:tab w:val="left" w:pos="540"/>
        </w:tabs>
        <w:jc w:val="center"/>
        <w:rPr>
          <w:color w:val="FF0000"/>
          <w:sz w:val="22"/>
          <w:szCs w:val="22"/>
        </w:rPr>
      </w:pPr>
      <w:r w:rsidRPr="00EA46DA">
        <w:rPr>
          <w:color w:val="FF0000"/>
          <w:sz w:val="22"/>
          <w:szCs w:val="22"/>
        </w:rPr>
        <w:t>[</w:t>
      </w:r>
      <w:r w:rsidR="00FE7391">
        <w:rPr>
          <w:color w:val="FF0000"/>
          <w:sz w:val="22"/>
          <w:szCs w:val="22"/>
        </w:rPr>
        <w:t>Copy and p</w:t>
      </w:r>
      <w:r w:rsidR="0067122E">
        <w:rPr>
          <w:color w:val="FF0000"/>
          <w:sz w:val="22"/>
          <w:szCs w:val="22"/>
        </w:rPr>
        <w:t>aste</w:t>
      </w:r>
      <w:r w:rsidRPr="00EA46DA">
        <w:rPr>
          <w:color w:val="FF0000"/>
          <w:sz w:val="22"/>
          <w:szCs w:val="22"/>
        </w:rPr>
        <w:t xml:space="preserve"> on </w:t>
      </w:r>
      <w:r w:rsidR="00A27CCD">
        <w:rPr>
          <w:color w:val="FF0000"/>
          <w:sz w:val="22"/>
          <w:szCs w:val="22"/>
        </w:rPr>
        <w:t>Willamette</w:t>
      </w:r>
      <w:r w:rsidR="003372B4">
        <w:rPr>
          <w:color w:val="FF0000"/>
          <w:sz w:val="22"/>
          <w:szCs w:val="22"/>
        </w:rPr>
        <w:t xml:space="preserve"> </w:t>
      </w:r>
      <w:r w:rsidR="00FE7391">
        <w:rPr>
          <w:color w:val="FF0000"/>
          <w:sz w:val="22"/>
          <w:szCs w:val="22"/>
        </w:rPr>
        <w:t>l</w:t>
      </w:r>
      <w:r w:rsidRPr="00EA46DA">
        <w:rPr>
          <w:color w:val="FF0000"/>
          <w:sz w:val="22"/>
          <w:szCs w:val="22"/>
        </w:rPr>
        <w:t>etterhead]</w:t>
      </w: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</w:p>
    <w:p w:rsidR="00A91B9E" w:rsidRDefault="00776C63" w:rsidP="00B314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[Letter Date]</w:t>
      </w: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[Guest Name]</w:t>
      </w: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[Mailing Address]</w:t>
      </w: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[City, State, Zip]</w:t>
      </w:r>
    </w:p>
    <w:p w:rsidR="007A6956" w:rsidRDefault="007A6956" w:rsidP="00B314A7">
      <w:pPr>
        <w:tabs>
          <w:tab w:val="left" w:pos="540"/>
        </w:tabs>
        <w:rPr>
          <w:sz w:val="22"/>
          <w:szCs w:val="22"/>
        </w:rPr>
      </w:pP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Dear [Guest Name],</w:t>
      </w:r>
    </w:p>
    <w:p w:rsidR="00776C63" w:rsidRDefault="00776C63" w:rsidP="00B314A7">
      <w:pPr>
        <w:tabs>
          <w:tab w:val="left" w:pos="540"/>
        </w:tabs>
        <w:rPr>
          <w:sz w:val="22"/>
          <w:szCs w:val="22"/>
        </w:rPr>
      </w:pPr>
    </w:p>
    <w:p w:rsidR="00873D8F" w:rsidRDefault="005A0F57" w:rsidP="00B314A7">
      <w:pPr>
        <w:tabs>
          <w:tab w:val="left" w:pos="540"/>
        </w:tabs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>[</w:t>
      </w:r>
      <w:r w:rsidR="00C5005A">
        <w:rPr>
          <w:i/>
          <w:color w:val="FF0000"/>
          <w:sz w:val="22"/>
          <w:szCs w:val="22"/>
        </w:rPr>
        <w:t>M</w:t>
      </w:r>
      <w:r>
        <w:rPr>
          <w:i/>
          <w:color w:val="FF0000"/>
          <w:sz w:val="22"/>
          <w:szCs w:val="22"/>
        </w:rPr>
        <w:t>odify this</w:t>
      </w:r>
      <w:r w:rsidR="007E6112" w:rsidRPr="007E6112">
        <w:rPr>
          <w:i/>
          <w:color w:val="FF0000"/>
          <w:sz w:val="22"/>
          <w:szCs w:val="22"/>
        </w:rPr>
        <w:t xml:space="preserve"> paragraph </w:t>
      </w:r>
      <w:r w:rsidR="00C5005A">
        <w:rPr>
          <w:i/>
          <w:color w:val="FF0000"/>
          <w:sz w:val="22"/>
          <w:szCs w:val="22"/>
        </w:rPr>
        <w:t xml:space="preserve">as needed </w:t>
      </w:r>
      <w:r w:rsidR="007E6112" w:rsidRPr="007E6112">
        <w:rPr>
          <w:i/>
          <w:color w:val="FF0000"/>
          <w:sz w:val="22"/>
          <w:szCs w:val="22"/>
        </w:rPr>
        <w:t xml:space="preserve">to </w:t>
      </w:r>
      <w:r w:rsidR="00C70AC9">
        <w:rPr>
          <w:i/>
          <w:color w:val="FF0000"/>
          <w:sz w:val="22"/>
          <w:szCs w:val="22"/>
        </w:rPr>
        <w:t xml:space="preserve">provide </w:t>
      </w:r>
      <w:r w:rsidR="00E237DE">
        <w:rPr>
          <w:i/>
          <w:color w:val="FF0000"/>
          <w:sz w:val="22"/>
          <w:szCs w:val="22"/>
        </w:rPr>
        <w:t xml:space="preserve">the guest with clear information, </w:t>
      </w:r>
      <w:r w:rsidR="00C70AC9">
        <w:rPr>
          <w:i/>
          <w:color w:val="FF0000"/>
          <w:sz w:val="22"/>
          <w:szCs w:val="22"/>
        </w:rPr>
        <w:t>expectations</w:t>
      </w:r>
      <w:r w:rsidR="00E237DE">
        <w:rPr>
          <w:i/>
          <w:color w:val="FF0000"/>
          <w:sz w:val="22"/>
          <w:szCs w:val="22"/>
        </w:rPr>
        <w:t>,</w:t>
      </w:r>
      <w:r w:rsidR="00C70AC9">
        <w:rPr>
          <w:i/>
          <w:color w:val="FF0000"/>
          <w:sz w:val="22"/>
          <w:szCs w:val="22"/>
        </w:rPr>
        <w:t xml:space="preserve"> and guidance</w:t>
      </w:r>
      <w:r w:rsidR="007E6112" w:rsidRPr="007E6112">
        <w:rPr>
          <w:i/>
          <w:color w:val="FF0000"/>
          <w:sz w:val="22"/>
          <w:szCs w:val="22"/>
        </w:rPr>
        <w:t>.]</w:t>
      </w:r>
      <w:r w:rsidR="007E6112">
        <w:rPr>
          <w:i/>
          <w:color w:val="FF0000"/>
          <w:sz w:val="22"/>
          <w:szCs w:val="22"/>
        </w:rPr>
        <w:t xml:space="preserve"> </w:t>
      </w:r>
      <w:r w:rsidR="00873D8F">
        <w:rPr>
          <w:sz w:val="22"/>
          <w:szCs w:val="22"/>
        </w:rPr>
        <w:t xml:space="preserve">Thank you very much for sharing your expertise </w:t>
      </w:r>
      <w:r w:rsidR="007E6112">
        <w:rPr>
          <w:sz w:val="22"/>
          <w:szCs w:val="22"/>
        </w:rPr>
        <w:t xml:space="preserve">and wisdom </w:t>
      </w:r>
      <w:r w:rsidR="00873D8F">
        <w:rPr>
          <w:sz w:val="22"/>
          <w:szCs w:val="22"/>
        </w:rPr>
        <w:t>with our student</w:t>
      </w:r>
      <w:r w:rsidR="007A6956">
        <w:rPr>
          <w:sz w:val="22"/>
          <w:szCs w:val="22"/>
        </w:rPr>
        <w:t>s</w:t>
      </w:r>
      <w:r w:rsidR="00873D8F">
        <w:rPr>
          <w:sz w:val="22"/>
          <w:szCs w:val="22"/>
        </w:rPr>
        <w:t xml:space="preserve"> </w:t>
      </w:r>
      <w:r w:rsidR="007A6956">
        <w:rPr>
          <w:sz w:val="22"/>
          <w:szCs w:val="22"/>
        </w:rPr>
        <w:t xml:space="preserve">at </w:t>
      </w:r>
      <w:r w:rsidR="00A27CCD">
        <w:rPr>
          <w:sz w:val="22"/>
          <w:szCs w:val="22"/>
        </w:rPr>
        <w:t xml:space="preserve">Willamette </w:t>
      </w:r>
      <w:r w:rsidR="007A6956">
        <w:rPr>
          <w:sz w:val="22"/>
          <w:szCs w:val="22"/>
        </w:rPr>
        <w:t xml:space="preserve">University </w:t>
      </w:r>
      <w:r w:rsidR="00873D8F">
        <w:rPr>
          <w:sz w:val="22"/>
          <w:szCs w:val="22"/>
        </w:rPr>
        <w:t>on [</w:t>
      </w:r>
      <w:r w:rsidR="00776C63">
        <w:rPr>
          <w:sz w:val="22"/>
          <w:szCs w:val="22"/>
        </w:rPr>
        <w:t>Presentation Date</w:t>
      </w:r>
      <w:r w:rsidR="00873D8F">
        <w:rPr>
          <w:sz w:val="22"/>
          <w:szCs w:val="22"/>
        </w:rPr>
        <w:t>] at [</w:t>
      </w:r>
      <w:r w:rsidR="00776C63">
        <w:rPr>
          <w:sz w:val="22"/>
          <w:szCs w:val="22"/>
        </w:rPr>
        <w:t>Time</w:t>
      </w:r>
      <w:r w:rsidR="00873D8F">
        <w:rPr>
          <w:sz w:val="22"/>
          <w:szCs w:val="22"/>
        </w:rPr>
        <w:t>] in [</w:t>
      </w:r>
      <w:r w:rsidR="00776C63">
        <w:rPr>
          <w:sz w:val="22"/>
          <w:szCs w:val="22"/>
        </w:rPr>
        <w:t>Building and Room</w:t>
      </w:r>
      <w:r w:rsidR="00873D8F">
        <w:rPr>
          <w:sz w:val="22"/>
          <w:szCs w:val="22"/>
        </w:rPr>
        <w:t>]. We are all looking forward to your insightful visit and s</w:t>
      </w:r>
      <w:r w:rsidR="007E6112">
        <w:rPr>
          <w:sz w:val="22"/>
          <w:szCs w:val="22"/>
        </w:rPr>
        <w:t>t</w:t>
      </w:r>
      <w:r w:rsidR="00873D8F">
        <w:rPr>
          <w:sz w:val="22"/>
          <w:szCs w:val="22"/>
        </w:rPr>
        <w:t>imulating conversation.</w:t>
      </w:r>
    </w:p>
    <w:p w:rsidR="00873D8F" w:rsidRDefault="00873D8F" w:rsidP="00B314A7">
      <w:pPr>
        <w:tabs>
          <w:tab w:val="left" w:pos="540"/>
        </w:tabs>
        <w:rPr>
          <w:sz w:val="22"/>
          <w:szCs w:val="22"/>
        </w:rPr>
      </w:pPr>
    </w:p>
    <w:p w:rsidR="00E237DE" w:rsidRDefault="004359C5" w:rsidP="00B314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In appreciation of your visit</w:t>
      </w:r>
      <w:r w:rsidRPr="00AD3EE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e are offering an honorarium of </w:t>
      </w:r>
      <w:r w:rsidRPr="00AD3EEE">
        <w:rPr>
          <w:b/>
          <w:i/>
          <w:sz w:val="22"/>
          <w:szCs w:val="22"/>
        </w:rPr>
        <w:t xml:space="preserve">$ </w:t>
      </w:r>
      <w:sdt>
        <w:sdtPr>
          <w:rPr>
            <w:b/>
            <w:i/>
            <w:sz w:val="22"/>
            <w:szCs w:val="22"/>
          </w:rPr>
          <w:id w:val="3614770"/>
          <w:placeholder>
            <w:docPart w:val="8F750BB7CD9440F8988D38114EC3F166"/>
          </w:placeholder>
          <w:showingPlcHdr/>
        </w:sdtPr>
        <w:sdtEndPr/>
        <w:sdtContent>
          <w:r w:rsidRPr="00AD3EEE">
            <w:rPr>
              <w:rStyle w:val="PlaceholderText"/>
              <w:rFonts w:eastAsiaTheme="minorHAnsi"/>
              <w:sz w:val="22"/>
              <w:szCs w:val="22"/>
            </w:rPr>
            <w:t>Insert $ Amount</w:t>
          </w:r>
        </w:sdtContent>
      </w:sdt>
      <w:r w:rsidRPr="00AD3EEE">
        <w:rPr>
          <w:sz w:val="22"/>
          <w:szCs w:val="22"/>
        </w:rPr>
        <w:t>.</w:t>
      </w:r>
      <w:r>
        <w:rPr>
          <w:sz w:val="22"/>
          <w:szCs w:val="22"/>
        </w:rPr>
        <w:t xml:space="preserve"> So we can make this payment, please </w:t>
      </w:r>
      <w:r w:rsidR="008B5062">
        <w:rPr>
          <w:sz w:val="22"/>
          <w:szCs w:val="22"/>
        </w:rPr>
        <w:t xml:space="preserve">watch for an email </w:t>
      </w:r>
      <w:r w:rsidR="008B5062">
        <w:rPr>
          <w:sz w:val="22"/>
          <w:szCs w:val="22"/>
        </w:rPr>
        <w:t>from our accounting office</w:t>
      </w:r>
      <w:r w:rsidR="008B5062">
        <w:rPr>
          <w:sz w:val="22"/>
          <w:szCs w:val="22"/>
        </w:rPr>
        <w:t xml:space="preserve"> either from </w:t>
      </w:r>
      <w:hyperlink r:id="rId9" w:history="1">
        <w:r w:rsidR="008B5062" w:rsidRPr="003D4D1A">
          <w:rPr>
            <w:rStyle w:val="Hyperlink"/>
            <w:sz w:val="22"/>
            <w:szCs w:val="22"/>
          </w:rPr>
          <w:t>rbate</w:t>
        </w:r>
        <w:r w:rsidR="008B5062" w:rsidRPr="003D4D1A">
          <w:rPr>
            <w:rStyle w:val="Hyperlink"/>
            <w:sz w:val="22"/>
            <w:szCs w:val="22"/>
          </w:rPr>
          <w:t>s</w:t>
        </w:r>
        <w:r w:rsidR="008B5062" w:rsidRPr="003D4D1A">
          <w:rPr>
            <w:rStyle w:val="Hyperlink"/>
            <w:sz w:val="22"/>
            <w:szCs w:val="22"/>
          </w:rPr>
          <w:t>@willamette.edu</w:t>
        </w:r>
      </w:hyperlink>
      <w:r w:rsidR="008B5062">
        <w:rPr>
          <w:sz w:val="22"/>
          <w:szCs w:val="22"/>
        </w:rPr>
        <w:t xml:space="preserve"> or </w:t>
      </w:r>
      <w:hyperlink r:id="rId10" w:history="1">
        <w:r w:rsidR="008B5062" w:rsidRPr="003D4D1A">
          <w:rPr>
            <w:rStyle w:val="Hyperlink"/>
            <w:sz w:val="22"/>
            <w:szCs w:val="22"/>
          </w:rPr>
          <w:t>carcher@willamette.edu</w:t>
        </w:r>
      </w:hyperlink>
      <w:r w:rsidR="00A02CBC" w:rsidRPr="00A02CBC">
        <w:rPr>
          <w:sz w:val="22"/>
          <w:szCs w:val="22"/>
        </w:rPr>
        <w:t xml:space="preserve"> </w:t>
      </w:r>
      <w:r w:rsidR="00A02CBC">
        <w:rPr>
          <w:sz w:val="22"/>
          <w:szCs w:val="22"/>
        </w:rPr>
        <w:t>to complete the vendor forms</w:t>
      </w:r>
      <w:r w:rsidR="008B50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237DE" w:rsidRDefault="00E237DE" w:rsidP="00B314A7">
      <w:pPr>
        <w:tabs>
          <w:tab w:val="left" w:pos="540"/>
        </w:tabs>
        <w:rPr>
          <w:sz w:val="22"/>
          <w:szCs w:val="22"/>
        </w:rPr>
      </w:pPr>
    </w:p>
    <w:p w:rsidR="00C70AC9" w:rsidRDefault="00E237DE" w:rsidP="00B314A7">
      <w:pPr>
        <w:tabs>
          <w:tab w:val="left" w:pos="540"/>
        </w:tabs>
        <w:rPr>
          <w:sz w:val="22"/>
          <w:szCs w:val="22"/>
        </w:rPr>
      </w:pPr>
      <w:r w:rsidRPr="00E237DE">
        <w:rPr>
          <w:i/>
          <w:color w:val="FF0000"/>
          <w:sz w:val="22"/>
          <w:szCs w:val="22"/>
        </w:rPr>
        <w:t>[Remove if the presentation will not be recorded.]</w:t>
      </w:r>
      <w:r>
        <w:rPr>
          <w:sz w:val="22"/>
          <w:szCs w:val="22"/>
        </w:rPr>
        <w:t xml:space="preserve"> </w:t>
      </w:r>
      <w:r w:rsidR="00C70AC9">
        <w:rPr>
          <w:sz w:val="22"/>
          <w:szCs w:val="22"/>
        </w:rPr>
        <w:t>Please also complete an</w:t>
      </w:r>
      <w:bookmarkStart w:id="0" w:name="_GoBack"/>
      <w:bookmarkEnd w:id="0"/>
      <w:r w:rsidR="00C70AC9">
        <w:rPr>
          <w:sz w:val="22"/>
          <w:szCs w:val="22"/>
        </w:rPr>
        <w:t xml:space="preserve">d return the </w:t>
      </w:r>
      <w:r w:rsidR="0067122E">
        <w:rPr>
          <w:sz w:val="22"/>
          <w:szCs w:val="22"/>
        </w:rPr>
        <w:t>attached</w:t>
      </w:r>
      <w:r w:rsidR="00C70AC9">
        <w:rPr>
          <w:sz w:val="22"/>
          <w:szCs w:val="22"/>
        </w:rPr>
        <w:t xml:space="preserve"> Recording Agreement</w:t>
      </w:r>
      <w:r w:rsidR="000778D3">
        <w:rPr>
          <w:sz w:val="22"/>
          <w:szCs w:val="22"/>
        </w:rPr>
        <w:t>.</w:t>
      </w:r>
    </w:p>
    <w:p w:rsidR="00E237DE" w:rsidRDefault="00E237DE" w:rsidP="00B314A7">
      <w:pPr>
        <w:tabs>
          <w:tab w:val="left" w:pos="540"/>
        </w:tabs>
        <w:rPr>
          <w:i/>
          <w:color w:val="FF0000"/>
          <w:sz w:val="22"/>
          <w:szCs w:val="22"/>
        </w:rPr>
      </w:pPr>
    </w:p>
    <w:p w:rsidR="004359C5" w:rsidRPr="00D50FCC" w:rsidRDefault="00873D8F" w:rsidP="00B314A7">
      <w:pPr>
        <w:tabs>
          <w:tab w:val="left" w:pos="540"/>
        </w:tabs>
        <w:rPr>
          <w:sz w:val="22"/>
          <w:szCs w:val="22"/>
        </w:rPr>
      </w:pPr>
      <w:r w:rsidRPr="00873D8F">
        <w:rPr>
          <w:i/>
          <w:color w:val="FF0000"/>
          <w:sz w:val="22"/>
          <w:szCs w:val="22"/>
        </w:rPr>
        <w:t>[</w:t>
      </w:r>
      <w:r w:rsidR="00A27CCD">
        <w:rPr>
          <w:i/>
          <w:color w:val="FF0000"/>
          <w:sz w:val="22"/>
          <w:szCs w:val="22"/>
        </w:rPr>
        <w:t xml:space="preserve">Select appropriate option regarding travel expenses. </w:t>
      </w:r>
      <w:r w:rsidR="0078380F">
        <w:rPr>
          <w:i/>
          <w:color w:val="FF0000"/>
          <w:sz w:val="22"/>
          <w:szCs w:val="22"/>
        </w:rPr>
        <w:t xml:space="preserve">Edit as needed. </w:t>
      </w:r>
      <w:r>
        <w:rPr>
          <w:i/>
          <w:color w:val="FF0000"/>
          <w:sz w:val="22"/>
          <w:szCs w:val="22"/>
        </w:rPr>
        <w:t>Delete if not applicable.</w:t>
      </w:r>
      <w:r w:rsidRPr="00873D8F"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DD7644" w:rsidRPr="00D50FCC">
        <w:rPr>
          <w:color w:val="FF0000"/>
          <w:sz w:val="22"/>
          <w:szCs w:val="22"/>
        </w:rPr>
        <w:t xml:space="preserve">Preferred: </w:t>
      </w:r>
      <w:r w:rsidR="00D50FCC" w:rsidRPr="00D50FCC">
        <w:rPr>
          <w:sz w:val="22"/>
          <w:szCs w:val="22"/>
        </w:rPr>
        <w:t>T</w:t>
      </w:r>
      <w:r w:rsidR="0067122E">
        <w:rPr>
          <w:sz w:val="22"/>
          <w:szCs w:val="22"/>
        </w:rPr>
        <w:t>he honorarium identified</w:t>
      </w:r>
      <w:r w:rsidR="00D50FCC" w:rsidRPr="00D50FCC">
        <w:rPr>
          <w:sz w:val="22"/>
          <w:szCs w:val="22"/>
        </w:rPr>
        <w:t xml:space="preserve"> </w:t>
      </w:r>
      <w:r w:rsidR="00D50FCC">
        <w:rPr>
          <w:sz w:val="22"/>
          <w:szCs w:val="22"/>
        </w:rPr>
        <w:t xml:space="preserve">above </w:t>
      </w:r>
      <w:r w:rsidR="00D50FCC" w:rsidRPr="00D50FCC">
        <w:rPr>
          <w:sz w:val="22"/>
          <w:szCs w:val="22"/>
        </w:rPr>
        <w:t xml:space="preserve">is inclusive of travel and travel-related expenses and there will not be separate reimbursement for such Expenses. </w:t>
      </w:r>
      <w:r w:rsidR="00DD7644" w:rsidRPr="00D50FCC">
        <w:rPr>
          <w:color w:val="FF0000"/>
          <w:sz w:val="22"/>
          <w:szCs w:val="22"/>
        </w:rPr>
        <w:t xml:space="preserve">Alternative 1: </w:t>
      </w:r>
      <w:r w:rsidRPr="00D50FCC">
        <w:rPr>
          <w:sz w:val="22"/>
          <w:szCs w:val="22"/>
        </w:rPr>
        <w:t xml:space="preserve">We will make your arrangements for travel and accommodations and will confirm details with you. </w:t>
      </w:r>
      <w:r w:rsidR="00DD7644" w:rsidRPr="00D50FCC">
        <w:rPr>
          <w:color w:val="FF0000"/>
          <w:sz w:val="22"/>
          <w:szCs w:val="22"/>
        </w:rPr>
        <w:t xml:space="preserve">Alternative 2: </w:t>
      </w:r>
      <w:r w:rsidRPr="00D50FCC">
        <w:rPr>
          <w:sz w:val="22"/>
          <w:szCs w:val="22"/>
        </w:rPr>
        <w:t>We will reimburse you for your airfare, ground transportation, and accommodations up to $</w:t>
      </w:r>
      <w:r w:rsidR="0067122E" w:rsidRPr="0067122E">
        <w:rPr>
          <w:b/>
          <w:i/>
          <w:sz w:val="22"/>
          <w:szCs w:val="22"/>
        </w:rPr>
        <w:t xml:space="preserve"> </w:t>
      </w:r>
      <w:sdt>
        <w:sdtPr>
          <w:rPr>
            <w:b/>
            <w:i/>
            <w:sz w:val="22"/>
            <w:szCs w:val="22"/>
          </w:rPr>
          <w:id w:val="-761687973"/>
          <w:placeholder>
            <w:docPart w:val="857961ECC177416BB060D7DDDA2941C5"/>
          </w:placeholder>
          <w:showingPlcHdr/>
        </w:sdtPr>
        <w:sdtEndPr/>
        <w:sdtContent>
          <w:r w:rsidR="0067122E" w:rsidRPr="00AD3EEE">
            <w:rPr>
              <w:rStyle w:val="PlaceholderText"/>
              <w:rFonts w:eastAsiaTheme="minorHAnsi"/>
              <w:sz w:val="22"/>
              <w:szCs w:val="22"/>
            </w:rPr>
            <w:t>Insert $ Amount</w:t>
          </w:r>
        </w:sdtContent>
      </w:sdt>
      <w:r w:rsidR="0067122E" w:rsidRPr="00AD3EEE">
        <w:rPr>
          <w:sz w:val="22"/>
          <w:szCs w:val="22"/>
        </w:rPr>
        <w:t>.</w:t>
      </w:r>
    </w:p>
    <w:p w:rsidR="004359C5" w:rsidRDefault="004359C5" w:rsidP="00B314A7">
      <w:pPr>
        <w:tabs>
          <w:tab w:val="left" w:pos="540"/>
        </w:tabs>
        <w:rPr>
          <w:sz w:val="22"/>
          <w:szCs w:val="22"/>
        </w:rPr>
      </w:pPr>
    </w:p>
    <w:p w:rsidR="00666EDA" w:rsidRDefault="007E6112" w:rsidP="00B314A7">
      <w:pPr>
        <w:tabs>
          <w:tab w:val="left" w:pos="540"/>
        </w:tabs>
        <w:rPr>
          <w:sz w:val="22"/>
          <w:szCs w:val="22"/>
        </w:rPr>
      </w:pPr>
      <w:r w:rsidRPr="007E6112">
        <w:rPr>
          <w:i/>
          <w:color w:val="FF0000"/>
          <w:sz w:val="22"/>
          <w:szCs w:val="22"/>
        </w:rPr>
        <w:t>[</w:t>
      </w:r>
      <w:r w:rsidR="00C5005A">
        <w:rPr>
          <w:i/>
          <w:color w:val="FF0000"/>
          <w:sz w:val="22"/>
          <w:szCs w:val="22"/>
        </w:rPr>
        <w:t>Add</w:t>
      </w:r>
      <w:r w:rsidRPr="007E6112">
        <w:rPr>
          <w:i/>
          <w:color w:val="FF0000"/>
          <w:sz w:val="22"/>
          <w:szCs w:val="22"/>
        </w:rPr>
        <w:t xml:space="preserve"> additional logistical information if/as needed.]</w:t>
      </w:r>
      <w:r>
        <w:rPr>
          <w:sz w:val="22"/>
          <w:szCs w:val="22"/>
        </w:rPr>
        <w:t xml:space="preserve"> </w:t>
      </w:r>
      <w:r w:rsidR="00414BAF">
        <w:rPr>
          <w:sz w:val="22"/>
          <w:szCs w:val="22"/>
        </w:rPr>
        <w:t xml:space="preserve">View </w:t>
      </w:r>
      <w:hyperlink r:id="rId11" w:history="1">
        <w:r w:rsidR="00414BAF" w:rsidRPr="00414BAF">
          <w:rPr>
            <w:rStyle w:val="Hyperlink"/>
            <w:sz w:val="22"/>
            <w:szCs w:val="22"/>
          </w:rPr>
          <w:t>directions to campus</w:t>
        </w:r>
      </w:hyperlink>
      <w:r w:rsidR="00414BAF">
        <w:rPr>
          <w:sz w:val="22"/>
          <w:szCs w:val="22"/>
        </w:rPr>
        <w:t xml:space="preserve"> and</w:t>
      </w:r>
      <w:r w:rsidR="004359C5">
        <w:rPr>
          <w:sz w:val="22"/>
          <w:szCs w:val="22"/>
        </w:rPr>
        <w:t xml:space="preserve"> </w:t>
      </w:r>
      <w:hyperlink r:id="rId12" w:history="1">
        <w:r w:rsidR="004359C5" w:rsidRPr="00414BAF">
          <w:rPr>
            <w:rStyle w:val="Hyperlink"/>
            <w:sz w:val="22"/>
            <w:szCs w:val="22"/>
          </w:rPr>
          <w:t>campus map</w:t>
        </w:r>
        <w:r w:rsidR="00414BAF" w:rsidRPr="00414BAF">
          <w:rPr>
            <w:rStyle w:val="Hyperlink"/>
            <w:sz w:val="22"/>
            <w:szCs w:val="22"/>
          </w:rPr>
          <w:t>s</w:t>
        </w:r>
      </w:hyperlink>
      <w:r w:rsidR="004359C5">
        <w:rPr>
          <w:sz w:val="22"/>
          <w:szCs w:val="22"/>
        </w:rPr>
        <w:t xml:space="preserve">. </w:t>
      </w:r>
    </w:p>
    <w:p w:rsidR="00B314A7" w:rsidRPr="009F2784" w:rsidRDefault="00B314A7" w:rsidP="009F2784">
      <w:pPr>
        <w:ind w:left="720"/>
        <w:rPr>
          <w:sz w:val="12"/>
          <w:szCs w:val="12"/>
        </w:rPr>
      </w:pPr>
    </w:p>
    <w:p w:rsidR="009F2784" w:rsidRPr="009E7B75" w:rsidRDefault="00A27CCD" w:rsidP="00B314A7">
      <w:pPr>
        <w:ind w:right="90"/>
        <w:rPr>
          <w:sz w:val="22"/>
          <w:szCs w:val="22"/>
        </w:rPr>
      </w:pPr>
      <w:r>
        <w:rPr>
          <w:sz w:val="22"/>
          <w:szCs w:val="22"/>
        </w:rPr>
        <w:t xml:space="preserve">This letter is subject to </w:t>
      </w:r>
      <w:hyperlink r:id="rId13" w:history="1">
        <w:r w:rsidRPr="00495F21">
          <w:rPr>
            <w:rStyle w:val="Hyperlink"/>
            <w:sz w:val="22"/>
            <w:szCs w:val="22"/>
          </w:rPr>
          <w:t>terms and conditions</w:t>
        </w:r>
      </w:hyperlink>
      <w:r>
        <w:rPr>
          <w:sz w:val="22"/>
          <w:szCs w:val="22"/>
        </w:rPr>
        <w:t>. Willamette University</w:t>
      </w:r>
      <w:r w:rsidR="00DB0E2F">
        <w:rPr>
          <w:sz w:val="22"/>
          <w:szCs w:val="22"/>
        </w:rPr>
        <w:t xml:space="preserve"> respectfully requests that </w:t>
      </w:r>
      <w:r w:rsidR="00506FE7">
        <w:rPr>
          <w:sz w:val="22"/>
          <w:szCs w:val="22"/>
        </w:rPr>
        <w:t xml:space="preserve">guests </w:t>
      </w:r>
      <w:r>
        <w:rPr>
          <w:sz w:val="22"/>
          <w:szCs w:val="22"/>
        </w:rPr>
        <w:t xml:space="preserve">follow </w:t>
      </w:r>
      <w:hyperlink r:id="rId14" w:history="1">
        <w:r w:rsidRPr="00414BAF">
          <w:rPr>
            <w:rStyle w:val="Hyperlink"/>
            <w:sz w:val="22"/>
            <w:szCs w:val="22"/>
          </w:rPr>
          <w:t xml:space="preserve">University </w:t>
        </w:r>
        <w:r w:rsidR="000A0D35" w:rsidRPr="00414BAF">
          <w:rPr>
            <w:rStyle w:val="Hyperlink"/>
            <w:sz w:val="22"/>
            <w:szCs w:val="22"/>
          </w:rPr>
          <w:t>policies</w:t>
        </w:r>
      </w:hyperlink>
      <w:r w:rsidR="00DB0E2F">
        <w:rPr>
          <w:sz w:val="22"/>
          <w:szCs w:val="22"/>
        </w:rPr>
        <w:t>, as applicable</w:t>
      </w:r>
      <w:r w:rsidR="000A0D35">
        <w:rPr>
          <w:sz w:val="22"/>
          <w:szCs w:val="22"/>
        </w:rPr>
        <w:t xml:space="preserve">. </w:t>
      </w:r>
      <w:r w:rsidR="009E7B75" w:rsidRPr="009E7B75">
        <w:rPr>
          <w:rStyle w:val="Hyperlink"/>
          <w:color w:val="auto"/>
          <w:sz w:val="22"/>
          <w:szCs w:val="22"/>
          <w:u w:val="none"/>
        </w:rPr>
        <w:t xml:space="preserve"> If cancellation becomes necessary, please provide __ days</w:t>
      </w:r>
      <w:r w:rsidR="00120548">
        <w:rPr>
          <w:rStyle w:val="Hyperlink"/>
          <w:color w:val="auto"/>
          <w:sz w:val="22"/>
          <w:szCs w:val="22"/>
          <w:u w:val="none"/>
        </w:rPr>
        <w:t>’</w:t>
      </w:r>
      <w:r w:rsidR="009E7B75" w:rsidRPr="009E7B75">
        <w:rPr>
          <w:rStyle w:val="Hyperlink"/>
          <w:color w:val="auto"/>
          <w:sz w:val="22"/>
          <w:szCs w:val="22"/>
          <w:u w:val="none"/>
        </w:rPr>
        <w:t xml:space="preserve"> notice.</w:t>
      </w:r>
    </w:p>
    <w:p w:rsidR="000A0D35" w:rsidRDefault="000A0D35" w:rsidP="00B314A7">
      <w:pPr>
        <w:ind w:right="90"/>
        <w:rPr>
          <w:sz w:val="22"/>
          <w:szCs w:val="22"/>
        </w:rPr>
      </w:pPr>
    </w:p>
    <w:p w:rsidR="000A0D35" w:rsidRDefault="000A0D35" w:rsidP="00B314A7">
      <w:pPr>
        <w:ind w:right="90"/>
        <w:rPr>
          <w:sz w:val="22"/>
          <w:szCs w:val="22"/>
        </w:rPr>
      </w:pPr>
      <w:r>
        <w:rPr>
          <w:sz w:val="22"/>
          <w:szCs w:val="22"/>
        </w:rPr>
        <w:t>You are welcome to contact [me or Name] at [Email Address] or [Phone Number] with questions.</w:t>
      </w:r>
    </w:p>
    <w:p w:rsidR="000A0D35" w:rsidRDefault="000A0D35" w:rsidP="00B314A7">
      <w:pPr>
        <w:ind w:right="90"/>
        <w:rPr>
          <w:sz w:val="22"/>
          <w:szCs w:val="22"/>
        </w:rPr>
      </w:pPr>
    </w:p>
    <w:p w:rsidR="000A0D35" w:rsidRDefault="001F76AE" w:rsidP="00B314A7">
      <w:pPr>
        <w:ind w:right="90"/>
        <w:rPr>
          <w:sz w:val="22"/>
          <w:szCs w:val="22"/>
        </w:rPr>
      </w:pPr>
      <w:r w:rsidRPr="001F76AE">
        <w:rPr>
          <w:i/>
          <w:color w:val="FF0000"/>
          <w:sz w:val="22"/>
          <w:szCs w:val="22"/>
        </w:rPr>
        <w:t>[Modify to fit the situation.]</w:t>
      </w:r>
      <w:r>
        <w:rPr>
          <w:color w:val="FF0000"/>
          <w:sz w:val="22"/>
          <w:szCs w:val="22"/>
        </w:rPr>
        <w:t xml:space="preserve"> </w:t>
      </w:r>
      <w:r w:rsidR="000A0D35">
        <w:rPr>
          <w:sz w:val="22"/>
          <w:szCs w:val="22"/>
        </w:rPr>
        <w:t>Thanks again and best wishes,</w:t>
      </w:r>
    </w:p>
    <w:p w:rsidR="000A0D35" w:rsidRDefault="000A0D35" w:rsidP="00B314A7">
      <w:pPr>
        <w:ind w:right="90"/>
        <w:rPr>
          <w:sz w:val="22"/>
          <w:szCs w:val="22"/>
        </w:rPr>
      </w:pPr>
    </w:p>
    <w:p w:rsidR="000A0D35" w:rsidRDefault="000A0D35" w:rsidP="00B314A7">
      <w:pPr>
        <w:ind w:right="90"/>
        <w:rPr>
          <w:sz w:val="22"/>
          <w:szCs w:val="22"/>
        </w:rPr>
      </w:pPr>
    </w:p>
    <w:p w:rsidR="000A0D35" w:rsidRDefault="000A0D35" w:rsidP="00B314A7">
      <w:pPr>
        <w:ind w:right="90"/>
        <w:rPr>
          <w:sz w:val="22"/>
          <w:szCs w:val="22"/>
        </w:rPr>
      </w:pPr>
    </w:p>
    <w:p w:rsidR="000A0D35" w:rsidRDefault="000A0D35" w:rsidP="00B314A7">
      <w:pPr>
        <w:ind w:right="90"/>
        <w:rPr>
          <w:sz w:val="22"/>
          <w:szCs w:val="22"/>
        </w:rPr>
      </w:pPr>
      <w:r>
        <w:rPr>
          <w:sz w:val="22"/>
          <w:szCs w:val="22"/>
        </w:rPr>
        <w:t>[Name]</w:t>
      </w:r>
    </w:p>
    <w:p w:rsidR="000A0D35" w:rsidRDefault="000A0D35" w:rsidP="00B314A7">
      <w:pPr>
        <w:ind w:right="90"/>
        <w:rPr>
          <w:sz w:val="22"/>
          <w:szCs w:val="22"/>
        </w:rPr>
      </w:pPr>
      <w:r>
        <w:rPr>
          <w:sz w:val="22"/>
          <w:szCs w:val="22"/>
        </w:rPr>
        <w:t>[Title]</w:t>
      </w:r>
    </w:p>
    <w:p w:rsidR="000A0D35" w:rsidRDefault="000A0D35" w:rsidP="00B314A7">
      <w:pPr>
        <w:ind w:right="90"/>
        <w:rPr>
          <w:sz w:val="22"/>
          <w:szCs w:val="22"/>
        </w:rPr>
      </w:pPr>
    </w:p>
    <w:p w:rsidR="00C70AC9" w:rsidRDefault="0067122E" w:rsidP="00B314A7">
      <w:pPr>
        <w:ind w:right="90"/>
        <w:rPr>
          <w:sz w:val="22"/>
          <w:szCs w:val="22"/>
        </w:rPr>
      </w:pPr>
      <w:r>
        <w:rPr>
          <w:sz w:val="22"/>
          <w:szCs w:val="22"/>
        </w:rPr>
        <w:t>Attachment</w:t>
      </w:r>
      <w:r w:rsidR="00C70AC9">
        <w:rPr>
          <w:sz w:val="22"/>
          <w:szCs w:val="22"/>
        </w:rPr>
        <w:t>(s)</w:t>
      </w:r>
      <w:r w:rsidR="004E0334">
        <w:rPr>
          <w:sz w:val="22"/>
          <w:szCs w:val="22"/>
        </w:rPr>
        <w:t>:</w:t>
      </w:r>
    </w:p>
    <w:p w:rsidR="00C70AC9" w:rsidRDefault="0067122E" w:rsidP="00B314A7">
      <w:pPr>
        <w:ind w:right="90"/>
        <w:rPr>
          <w:sz w:val="22"/>
          <w:szCs w:val="22"/>
        </w:rPr>
      </w:pPr>
      <w:r w:rsidRPr="00C70AC9">
        <w:rPr>
          <w:i/>
          <w:color w:val="FF0000"/>
          <w:sz w:val="22"/>
          <w:szCs w:val="22"/>
        </w:rPr>
        <w:t xml:space="preserve"> </w:t>
      </w:r>
      <w:r w:rsidR="00C70AC9" w:rsidRPr="00C70AC9">
        <w:rPr>
          <w:i/>
          <w:color w:val="FF0000"/>
          <w:sz w:val="22"/>
          <w:szCs w:val="22"/>
        </w:rPr>
        <w:t xml:space="preserve">[Remove if </w:t>
      </w:r>
      <w:r w:rsidR="00962334">
        <w:rPr>
          <w:i/>
          <w:color w:val="FF0000"/>
          <w:sz w:val="22"/>
          <w:szCs w:val="22"/>
        </w:rPr>
        <w:t>the presentation</w:t>
      </w:r>
      <w:r w:rsidR="00E237DE">
        <w:rPr>
          <w:i/>
          <w:color w:val="FF0000"/>
          <w:sz w:val="22"/>
          <w:szCs w:val="22"/>
        </w:rPr>
        <w:t xml:space="preserve"> will not be recorded</w:t>
      </w:r>
      <w:r w:rsidR="00C70AC9" w:rsidRPr="00C70AC9">
        <w:rPr>
          <w:i/>
          <w:color w:val="FF0000"/>
          <w:sz w:val="22"/>
          <w:szCs w:val="22"/>
        </w:rPr>
        <w:t>]</w:t>
      </w:r>
      <w:r w:rsidR="00C70AC9" w:rsidRPr="00C70AC9">
        <w:rPr>
          <w:color w:val="FF0000"/>
          <w:sz w:val="22"/>
          <w:szCs w:val="22"/>
        </w:rPr>
        <w:t xml:space="preserve"> </w:t>
      </w:r>
      <w:r w:rsidR="00C70AC9">
        <w:rPr>
          <w:sz w:val="22"/>
          <w:szCs w:val="22"/>
        </w:rPr>
        <w:t xml:space="preserve">Recording Agreement </w:t>
      </w:r>
    </w:p>
    <w:p w:rsidR="009F2784" w:rsidRPr="004E0334" w:rsidRDefault="004E0334" w:rsidP="00B314A7">
      <w:pPr>
        <w:ind w:right="90"/>
        <w:rPr>
          <w:i/>
          <w:color w:val="FF0000"/>
          <w:sz w:val="22"/>
          <w:szCs w:val="22"/>
        </w:rPr>
      </w:pPr>
      <w:r w:rsidRPr="004E0334">
        <w:rPr>
          <w:i/>
          <w:color w:val="FF0000"/>
          <w:sz w:val="22"/>
          <w:szCs w:val="22"/>
        </w:rPr>
        <w:t>[</w:t>
      </w:r>
      <w:r w:rsidR="00C70AC9">
        <w:rPr>
          <w:i/>
          <w:color w:val="FF0000"/>
          <w:sz w:val="22"/>
          <w:szCs w:val="22"/>
        </w:rPr>
        <w:t xml:space="preserve">List other </w:t>
      </w:r>
      <w:r w:rsidR="0067122E">
        <w:rPr>
          <w:i/>
          <w:color w:val="FF0000"/>
          <w:sz w:val="22"/>
          <w:szCs w:val="22"/>
        </w:rPr>
        <w:t>attachments</w:t>
      </w:r>
      <w:r w:rsidR="00C70AC9">
        <w:rPr>
          <w:i/>
          <w:color w:val="FF0000"/>
          <w:sz w:val="22"/>
          <w:szCs w:val="22"/>
        </w:rPr>
        <w:t xml:space="preserve"> as applicable</w:t>
      </w:r>
      <w:r w:rsidRPr="004E0334">
        <w:rPr>
          <w:i/>
          <w:color w:val="FF0000"/>
          <w:sz w:val="22"/>
          <w:szCs w:val="22"/>
        </w:rPr>
        <w:t>]</w:t>
      </w:r>
    </w:p>
    <w:sectPr w:rsidR="009F2784" w:rsidRPr="004E0334" w:rsidSect="00A91B9E">
      <w:footerReference w:type="default" r:id="rId15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E3" w:rsidRDefault="00410EE3" w:rsidP="004615DA">
      <w:r>
        <w:separator/>
      </w:r>
    </w:p>
  </w:endnote>
  <w:endnote w:type="continuationSeparator" w:id="0">
    <w:p w:rsidR="00410EE3" w:rsidRDefault="00410EE3" w:rsidP="0046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3" w:rsidRPr="003661DC" w:rsidRDefault="00665D23" w:rsidP="003661DC">
    <w:pPr>
      <w:rPr>
        <w:b/>
        <w:smallCaps/>
        <w:sz w:val="18"/>
        <w:szCs w:val="18"/>
      </w:rPr>
    </w:pPr>
    <w:r>
      <w:rPr>
        <w:b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4927C3" wp14:editId="5F872C4B">
              <wp:simplePos x="0" y="0"/>
              <wp:positionH relativeFrom="column">
                <wp:posOffset>-39757</wp:posOffset>
              </wp:positionH>
              <wp:positionV relativeFrom="paragraph">
                <wp:posOffset>4473</wp:posOffset>
              </wp:positionV>
              <wp:extent cx="5708430" cy="0"/>
              <wp:effectExtent l="0" t="0" r="260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8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B320D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.35pt" to="446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" strokecolor="black [3040]"/>
          </w:pict>
        </mc:Fallback>
      </mc:AlternateContent>
    </w:r>
    <w:r w:rsidRPr="003661DC">
      <w:rPr>
        <w:b/>
        <w:smallCaps/>
        <w:sz w:val="18"/>
        <w:szCs w:val="18"/>
      </w:rPr>
      <w:t>Letter of Agreement - Guest Presenter</w:t>
    </w:r>
    <w:r>
      <w:rPr>
        <w:b/>
        <w:smallCaps/>
        <w:sz w:val="18"/>
        <w:szCs w:val="18"/>
      </w:rPr>
      <w:t xml:space="preserve"> </w:t>
    </w:r>
    <w:r w:rsidRPr="003661DC">
      <w:rPr>
        <w:b/>
        <w:smallCaps/>
        <w:sz w:val="18"/>
        <w:szCs w:val="18"/>
      </w:rPr>
      <w:t>Honorarium</w:t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 w:rsidRPr="003661DC">
      <w:rPr>
        <w:b/>
        <w:smallCaps/>
        <w:sz w:val="18"/>
        <w:szCs w:val="18"/>
      </w:rPr>
      <w:t xml:space="preserve">Page </w:t>
    </w:r>
    <w:r w:rsidRPr="003661DC">
      <w:rPr>
        <w:b/>
        <w:smallCaps/>
        <w:sz w:val="18"/>
        <w:szCs w:val="18"/>
      </w:rPr>
      <w:fldChar w:fldCharType="begin"/>
    </w:r>
    <w:r w:rsidRPr="003661DC">
      <w:rPr>
        <w:b/>
        <w:smallCaps/>
        <w:sz w:val="18"/>
        <w:szCs w:val="18"/>
      </w:rPr>
      <w:instrText xml:space="preserve"> PAGE  \* Arabic  \* MERGEFORMAT </w:instrText>
    </w:r>
    <w:r w:rsidRPr="003661DC">
      <w:rPr>
        <w:b/>
        <w:smallCaps/>
        <w:sz w:val="18"/>
        <w:szCs w:val="18"/>
      </w:rPr>
      <w:fldChar w:fldCharType="separate"/>
    </w:r>
    <w:r w:rsidR="009F2784">
      <w:rPr>
        <w:b/>
        <w:smallCaps/>
        <w:noProof/>
        <w:sz w:val="18"/>
        <w:szCs w:val="18"/>
      </w:rPr>
      <w:t>3</w:t>
    </w:r>
    <w:r w:rsidRPr="003661DC">
      <w:rPr>
        <w:b/>
        <w:smallCaps/>
        <w:sz w:val="18"/>
        <w:szCs w:val="18"/>
      </w:rPr>
      <w:fldChar w:fldCharType="end"/>
    </w:r>
    <w:r w:rsidRPr="003661DC">
      <w:rPr>
        <w:b/>
        <w:smallCaps/>
        <w:sz w:val="18"/>
        <w:szCs w:val="18"/>
      </w:rPr>
      <w:t xml:space="preserve"> of </w:t>
    </w:r>
    <w:r w:rsidRPr="003661DC">
      <w:rPr>
        <w:b/>
        <w:smallCaps/>
        <w:sz w:val="18"/>
        <w:szCs w:val="18"/>
      </w:rPr>
      <w:fldChar w:fldCharType="begin"/>
    </w:r>
    <w:r w:rsidRPr="003661DC">
      <w:rPr>
        <w:b/>
        <w:smallCaps/>
        <w:sz w:val="18"/>
        <w:szCs w:val="18"/>
      </w:rPr>
      <w:instrText xml:space="preserve"> NUMPAGES  \* Arabic  \* MERGEFORMAT </w:instrText>
    </w:r>
    <w:r w:rsidRPr="003661DC">
      <w:rPr>
        <w:b/>
        <w:smallCaps/>
        <w:sz w:val="18"/>
        <w:szCs w:val="18"/>
      </w:rPr>
      <w:fldChar w:fldCharType="separate"/>
    </w:r>
    <w:r w:rsidR="006230D1">
      <w:rPr>
        <w:b/>
        <w:smallCaps/>
        <w:noProof/>
        <w:sz w:val="18"/>
        <w:szCs w:val="18"/>
      </w:rPr>
      <w:t>1</w:t>
    </w:r>
    <w:r w:rsidRPr="003661DC">
      <w:rPr>
        <w:b/>
        <w:smallCaps/>
        <w:sz w:val="18"/>
        <w:szCs w:val="18"/>
      </w:rPr>
      <w:fldChar w:fldCharType="end"/>
    </w:r>
  </w:p>
  <w:p w:rsidR="00665D23" w:rsidRDefault="00B3629C">
    <w:pPr>
      <w:pStyle w:val="Footer"/>
      <w:rPr>
        <w:sz w:val="18"/>
        <w:szCs w:val="18"/>
      </w:rPr>
    </w:pPr>
    <w:r>
      <w:rPr>
        <w:sz w:val="18"/>
        <w:szCs w:val="18"/>
      </w:rPr>
      <w:t>Attachment</w:t>
    </w:r>
    <w:r w:rsidR="00665D23" w:rsidRPr="003661DC">
      <w:rPr>
        <w:sz w:val="18"/>
        <w:szCs w:val="18"/>
      </w:rPr>
      <w:t xml:space="preserve"> A - Photograph and Recording </w:t>
    </w:r>
    <w:r w:rsidR="00665D23">
      <w:rPr>
        <w:sz w:val="18"/>
        <w:szCs w:val="18"/>
      </w:rPr>
      <w:t>Terms</w:t>
    </w:r>
    <w:r w:rsidR="00665D23" w:rsidRPr="003661DC">
      <w:rPr>
        <w:sz w:val="18"/>
        <w:szCs w:val="18"/>
      </w:rPr>
      <w:tab/>
    </w:r>
  </w:p>
  <w:p w:rsidR="00665D23" w:rsidRPr="003661DC" w:rsidRDefault="00665D2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E3" w:rsidRDefault="00410EE3" w:rsidP="004615DA">
      <w:r>
        <w:separator/>
      </w:r>
    </w:p>
  </w:footnote>
  <w:footnote w:type="continuationSeparator" w:id="0">
    <w:p w:rsidR="00410EE3" w:rsidRDefault="00410EE3" w:rsidP="0046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BB8"/>
    <w:multiLevelType w:val="hybridMultilevel"/>
    <w:tmpl w:val="9726153E"/>
    <w:lvl w:ilvl="0" w:tplc="4CB4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702D3"/>
    <w:multiLevelType w:val="hybridMultilevel"/>
    <w:tmpl w:val="2676C818"/>
    <w:lvl w:ilvl="0" w:tplc="9F9C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2803"/>
    <w:multiLevelType w:val="hybridMultilevel"/>
    <w:tmpl w:val="484A9872"/>
    <w:lvl w:ilvl="0" w:tplc="5BD2122A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157E"/>
    <w:multiLevelType w:val="hybridMultilevel"/>
    <w:tmpl w:val="831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707"/>
    <w:multiLevelType w:val="hybridMultilevel"/>
    <w:tmpl w:val="5E7E9A76"/>
    <w:lvl w:ilvl="0" w:tplc="0796451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44FBF"/>
    <w:multiLevelType w:val="hybridMultilevel"/>
    <w:tmpl w:val="3EE424E2"/>
    <w:lvl w:ilvl="0" w:tplc="9F9C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44F53A6"/>
    <w:multiLevelType w:val="hybridMultilevel"/>
    <w:tmpl w:val="06F8C3DA"/>
    <w:lvl w:ilvl="0" w:tplc="0194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46C6A"/>
    <w:multiLevelType w:val="multilevel"/>
    <w:tmpl w:val="BD8C21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932FCD"/>
    <w:multiLevelType w:val="hybridMultilevel"/>
    <w:tmpl w:val="FF4250AA"/>
    <w:lvl w:ilvl="0" w:tplc="5BD2122A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2841"/>
    <w:multiLevelType w:val="hybridMultilevel"/>
    <w:tmpl w:val="34C008A2"/>
    <w:lvl w:ilvl="0" w:tplc="5BD2122A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A7"/>
    <w:rsid w:val="00027310"/>
    <w:rsid w:val="00034C3F"/>
    <w:rsid w:val="00035F41"/>
    <w:rsid w:val="00076294"/>
    <w:rsid w:val="000778D3"/>
    <w:rsid w:val="0009249B"/>
    <w:rsid w:val="000A0D35"/>
    <w:rsid w:val="000C4BD8"/>
    <w:rsid w:val="000F670A"/>
    <w:rsid w:val="00101772"/>
    <w:rsid w:val="001063DC"/>
    <w:rsid w:val="00106ED3"/>
    <w:rsid w:val="00120548"/>
    <w:rsid w:val="00122170"/>
    <w:rsid w:val="00136022"/>
    <w:rsid w:val="001759D5"/>
    <w:rsid w:val="00193049"/>
    <w:rsid w:val="001950D4"/>
    <w:rsid w:val="001B32FF"/>
    <w:rsid w:val="001F76AE"/>
    <w:rsid w:val="002057D5"/>
    <w:rsid w:val="002131B0"/>
    <w:rsid w:val="002331B1"/>
    <w:rsid w:val="00236642"/>
    <w:rsid w:val="00271038"/>
    <w:rsid w:val="00276961"/>
    <w:rsid w:val="00286CB5"/>
    <w:rsid w:val="002D02A8"/>
    <w:rsid w:val="002E7A2F"/>
    <w:rsid w:val="00311295"/>
    <w:rsid w:val="00315542"/>
    <w:rsid w:val="00336E07"/>
    <w:rsid w:val="003372B4"/>
    <w:rsid w:val="00363EA3"/>
    <w:rsid w:val="003661DC"/>
    <w:rsid w:val="0038394D"/>
    <w:rsid w:val="003865C4"/>
    <w:rsid w:val="00386A5E"/>
    <w:rsid w:val="003C7920"/>
    <w:rsid w:val="003E0387"/>
    <w:rsid w:val="004009A5"/>
    <w:rsid w:val="004049A5"/>
    <w:rsid w:val="00410EE3"/>
    <w:rsid w:val="00413DA5"/>
    <w:rsid w:val="00414BAF"/>
    <w:rsid w:val="00426169"/>
    <w:rsid w:val="004359C5"/>
    <w:rsid w:val="004615DA"/>
    <w:rsid w:val="00495F21"/>
    <w:rsid w:val="004B725F"/>
    <w:rsid w:val="004E0334"/>
    <w:rsid w:val="004F4D85"/>
    <w:rsid w:val="00506FE7"/>
    <w:rsid w:val="00515BCC"/>
    <w:rsid w:val="0052729E"/>
    <w:rsid w:val="00531BC9"/>
    <w:rsid w:val="00544250"/>
    <w:rsid w:val="00577334"/>
    <w:rsid w:val="005A0778"/>
    <w:rsid w:val="005A0F57"/>
    <w:rsid w:val="005B451F"/>
    <w:rsid w:val="005C2F7B"/>
    <w:rsid w:val="005D0146"/>
    <w:rsid w:val="005F64E6"/>
    <w:rsid w:val="0060281F"/>
    <w:rsid w:val="006230D1"/>
    <w:rsid w:val="006478ED"/>
    <w:rsid w:val="00665D23"/>
    <w:rsid w:val="00666055"/>
    <w:rsid w:val="00666EDA"/>
    <w:rsid w:val="0067122E"/>
    <w:rsid w:val="006807C9"/>
    <w:rsid w:val="006A6ADE"/>
    <w:rsid w:val="006C75CA"/>
    <w:rsid w:val="006F5AA8"/>
    <w:rsid w:val="007253FD"/>
    <w:rsid w:val="00734B21"/>
    <w:rsid w:val="00776C63"/>
    <w:rsid w:val="0078380F"/>
    <w:rsid w:val="007A6956"/>
    <w:rsid w:val="007D214E"/>
    <w:rsid w:val="007E6112"/>
    <w:rsid w:val="00800CD2"/>
    <w:rsid w:val="008120D0"/>
    <w:rsid w:val="008122D7"/>
    <w:rsid w:val="008130E7"/>
    <w:rsid w:val="0081400A"/>
    <w:rsid w:val="00826E88"/>
    <w:rsid w:val="008310E2"/>
    <w:rsid w:val="008336E5"/>
    <w:rsid w:val="00844DB5"/>
    <w:rsid w:val="00847C85"/>
    <w:rsid w:val="00866D9F"/>
    <w:rsid w:val="00873CAF"/>
    <w:rsid w:val="00873D8F"/>
    <w:rsid w:val="008A7E4B"/>
    <w:rsid w:val="008B5062"/>
    <w:rsid w:val="008E583D"/>
    <w:rsid w:val="00923EC8"/>
    <w:rsid w:val="00931B2C"/>
    <w:rsid w:val="00943416"/>
    <w:rsid w:val="00946D8D"/>
    <w:rsid w:val="00955541"/>
    <w:rsid w:val="00962334"/>
    <w:rsid w:val="00965DE7"/>
    <w:rsid w:val="009936D5"/>
    <w:rsid w:val="009A583F"/>
    <w:rsid w:val="009B0852"/>
    <w:rsid w:val="009B31DC"/>
    <w:rsid w:val="009E7B75"/>
    <w:rsid w:val="009F2784"/>
    <w:rsid w:val="00A02CBC"/>
    <w:rsid w:val="00A10C22"/>
    <w:rsid w:val="00A27CCD"/>
    <w:rsid w:val="00A50D9A"/>
    <w:rsid w:val="00A91B9E"/>
    <w:rsid w:val="00AA4A75"/>
    <w:rsid w:val="00AB0CA0"/>
    <w:rsid w:val="00AB7D62"/>
    <w:rsid w:val="00AC0B6E"/>
    <w:rsid w:val="00AC7C03"/>
    <w:rsid w:val="00AD3EEE"/>
    <w:rsid w:val="00AE1424"/>
    <w:rsid w:val="00AE6C19"/>
    <w:rsid w:val="00AF47FE"/>
    <w:rsid w:val="00AF76D2"/>
    <w:rsid w:val="00B071C1"/>
    <w:rsid w:val="00B07491"/>
    <w:rsid w:val="00B314A7"/>
    <w:rsid w:val="00B3629C"/>
    <w:rsid w:val="00B632CC"/>
    <w:rsid w:val="00B80EAC"/>
    <w:rsid w:val="00BA304E"/>
    <w:rsid w:val="00BA595C"/>
    <w:rsid w:val="00BD031B"/>
    <w:rsid w:val="00BD2C5C"/>
    <w:rsid w:val="00BD5942"/>
    <w:rsid w:val="00BF0FF6"/>
    <w:rsid w:val="00BF5D79"/>
    <w:rsid w:val="00C3715A"/>
    <w:rsid w:val="00C42FB0"/>
    <w:rsid w:val="00C5005A"/>
    <w:rsid w:val="00C57106"/>
    <w:rsid w:val="00C571B4"/>
    <w:rsid w:val="00C70AC9"/>
    <w:rsid w:val="00C85F4D"/>
    <w:rsid w:val="00CA2544"/>
    <w:rsid w:val="00CB5B8A"/>
    <w:rsid w:val="00CD179E"/>
    <w:rsid w:val="00CD2FEA"/>
    <w:rsid w:val="00CE669A"/>
    <w:rsid w:val="00CF6B42"/>
    <w:rsid w:val="00D1281F"/>
    <w:rsid w:val="00D44867"/>
    <w:rsid w:val="00D50FCC"/>
    <w:rsid w:val="00D60FDB"/>
    <w:rsid w:val="00D766EF"/>
    <w:rsid w:val="00DB0E2F"/>
    <w:rsid w:val="00DB7ABE"/>
    <w:rsid w:val="00DD7644"/>
    <w:rsid w:val="00DF0D86"/>
    <w:rsid w:val="00DF4955"/>
    <w:rsid w:val="00E237DE"/>
    <w:rsid w:val="00E535F9"/>
    <w:rsid w:val="00E679EC"/>
    <w:rsid w:val="00EA46DA"/>
    <w:rsid w:val="00EF2E40"/>
    <w:rsid w:val="00F17B69"/>
    <w:rsid w:val="00F2018E"/>
    <w:rsid w:val="00F47F1B"/>
    <w:rsid w:val="00F60133"/>
    <w:rsid w:val="00F833BD"/>
    <w:rsid w:val="00FA7900"/>
    <w:rsid w:val="00FB6ECF"/>
    <w:rsid w:val="00FC0C57"/>
    <w:rsid w:val="00FD4804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2D762"/>
  <w15:docId w15:val="{C178B1D6-446E-475D-BA9C-8F1A10CE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1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4A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1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22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9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F47F1B"/>
    <w:rPr>
      <w:sz w:val="26"/>
      <w:szCs w:val="26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F47F1B"/>
    <w:rPr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F47F1B"/>
    <w:rPr>
      <w:sz w:val="20"/>
      <w:szCs w:val="20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F47F1B"/>
    <w:rPr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F47F1B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F47F1B"/>
    <w:pPr>
      <w:widowControl w:val="0"/>
      <w:shd w:val="clear" w:color="auto" w:fill="FFFFFF"/>
      <w:spacing w:before="240" w:after="540" w:line="274" w:lineRule="exact"/>
      <w:ind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47F1B"/>
    <w:pPr>
      <w:widowControl w:val="0"/>
      <w:shd w:val="clear" w:color="auto" w:fill="FFFFFF"/>
      <w:spacing w:before="240" w:after="1080" w:line="293" w:lineRule="exact"/>
      <w:jc w:val="center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F47F1B"/>
    <w:pPr>
      <w:widowControl w:val="0"/>
      <w:shd w:val="clear" w:color="auto" w:fill="FFFFFF"/>
      <w:spacing w:before="2220" w:line="547" w:lineRule="exact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6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1DC"/>
    <w:rPr>
      <w:rFonts w:ascii="Times New Roman" w:eastAsia="Times New Roman" w:hAnsi="Times New Roman" w:cs="Times New Roman"/>
      <w:sz w:val="24"/>
      <w:szCs w:val="24"/>
    </w:rPr>
  </w:style>
  <w:style w:type="character" w:customStyle="1" w:styleId="DocID">
    <w:name w:val="DocID"/>
    <w:basedOn w:val="DefaultParagraphFont"/>
    <w:uiPriority w:val="99"/>
    <w:semiHidden/>
    <w:rsid w:val="00965DE7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semiHidden/>
    <w:unhideWhenUsed/>
    <w:rsid w:val="00C571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7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71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10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14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lamette.edu/offices/accounting/policies/purchasing/index.html" TargetMode="External"/><Relationship Id="rId13" Type="http://schemas.openxmlformats.org/officeDocument/2006/relationships/hyperlink" Target="https://willamette.edu/offices/accounting/policies/purchasing/terms-condition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llamette.edu/about/visi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llamette.edu/about/visit/direction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rcher@willamet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ates@willamette.edu" TargetMode="External"/><Relationship Id="rId14" Type="http://schemas.openxmlformats.org/officeDocument/2006/relationships/hyperlink" Target="http://willamette.edu/offices/policies/selected/all_campu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750BB7CD9440F8988D38114EC3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F18-F292-420B-A686-62935C98B7F1}"/>
      </w:docPartPr>
      <w:docPartBody>
        <w:p w:rsidR="004F12C2" w:rsidRDefault="0064409C" w:rsidP="0064409C">
          <w:pPr>
            <w:pStyle w:val="8F750BB7CD9440F8988D38114EC3F166"/>
          </w:pPr>
          <w:r w:rsidRPr="00AD3EEE">
            <w:rPr>
              <w:rStyle w:val="PlaceholderText"/>
              <w:rFonts w:eastAsiaTheme="minorHAnsi"/>
            </w:rPr>
            <w:t>Insert $ Amount</w:t>
          </w:r>
        </w:p>
      </w:docPartBody>
    </w:docPart>
    <w:docPart>
      <w:docPartPr>
        <w:name w:val="857961ECC177416BB060D7DDDA29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6195-4F79-4056-AEF5-806A5F836B6C}"/>
      </w:docPartPr>
      <w:docPartBody>
        <w:p w:rsidR="008265B5" w:rsidRDefault="008D2AD4" w:rsidP="008D2AD4">
          <w:pPr>
            <w:pStyle w:val="857961ECC177416BB060D7DDDA2941C5"/>
          </w:pPr>
          <w:r w:rsidRPr="00AD3EEE">
            <w:rPr>
              <w:rStyle w:val="PlaceholderText"/>
              <w:rFonts w:eastAsiaTheme="minorHAnsi"/>
            </w:rPr>
            <w:t>Insert $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D2B"/>
    <w:rsid w:val="000B0B49"/>
    <w:rsid w:val="000B7DFA"/>
    <w:rsid w:val="00163201"/>
    <w:rsid w:val="001C6036"/>
    <w:rsid w:val="002630CF"/>
    <w:rsid w:val="00442709"/>
    <w:rsid w:val="004A7780"/>
    <w:rsid w:val="004F12C2"/>
    <w:rsid w:val="0064409C"/>
    <w:rsid w:val="00660DDC"/>
    <w:rsid w:val="00673ED6"/>
    <w:rsid w:val="006E6360"/>
    <w:rsid w:val="007C3595"/>
    <w:rsid w:val="008265B5"/>
    <w:rsid w:val="00835DA9"/>
    <w:rsid w:val="00852D01"/>
    <w:rsid w:val="008D2AD4"/>
    <w:rsid w:val="00B11CEB"/>
    <w:rsid w:val="00D64CF2"/>
    <w:rsid w:val="00F33D2B"/>
    <w:rsid w:val="00F3594B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AD4"/>
    <w:rPr>
      <w:color w:val="808080"/>
    </w:rPr>
  </w:style>
  <w:style w:type="paragraph" w:customStyle="1" w:styleId="F37AE871539B4416936ABD5BA7CAC970">
    <w:name w:val="F37AE871539B4416936ABD5BA7CAC970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">
    <w:name w:val="EE3CBAF04DB24753A8F61B16474D802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D163F248C464584D2C4031DE2779A">
    <w:name w:val="9D0D163F248C464584D2C4031DE2779A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51316B0E452ABBDBA31739FBA4DF">
    <w:name w:val="B66751316B0E452ABBDBA31739FBA4DF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">
    <w:name w:val="F6D4D6A6CC3A4EFC9372F40D52B289DF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">
    <w:name w:val="C7C4207B4CD4472799F97198D1A6364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">
    <w:name w:val="D979583E82464721AA6D31D9660F9E7F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">
    <w:name w:val="EE96C990467E434699F0C05F0B77B40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">
    <w:name w:val="1193710021144AA29AB68E87B32B6EA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">
    <w:name w:val="9FAF5F34DCE546A2A20D71A5B6080FAA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">
    <w:name w:val="9C3772050E7A49D5BF770A509206744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">
    <w:name w:val="F4CABAE443CD4736BC552A4F2D9ABC1A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">
    <w:name w:val="453DBA1FA0FD4C81863B0CC93B7F7A5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">
    <w:name w:val="469C5EA2D83940C0B6458750278EA5ED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">
    <w:name w:val="C689781AB684436F8D2F70551004EB3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">
    <w:name w:val="34BF3FB2057B45A09D4024FB25A3E2EC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">
    <w:name w:val="F8044891D75948049D2697C7648E34E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">
    <w:name w:val="062DE12882DC460FA85BA0AE922D474B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">
    <w:name w:val="F035EE24BC8043D7A42929F9AA9A77DE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">
    <w:name w:val="BABA584F534E4171BBAD02002C20EC7E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">
    <w:name w:val="F37AE871539B4416936ABD5BA7CAC970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1">
    <w:name w:val="EE3CBAF04DB24753A8F61B16474D8029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D163F248C464584D2C4031DE2779A1">
    <w:name w:val="9D0D163F248C464584D2C4031DE2779A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51316B0E452ABBDBA31739FBA4DF1">
    <w:name w:val="B66751316B0E452ABBDBA31739FBA4DF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">
    <w:name w:val="F6D4D6A6CC3A4EFC9372F40D52B289DF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">
    <w:name w:val="C7C4207B4CD4472799F97198D1A63647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">
    <w:name w:val="D979583E82464721AA6D31D9660F9E7F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">
    <w:name w:val="EE96C990467E434699F0C05F0B77B408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">
    <w:name w:val="1193710021144AA29AB68E87B32B6EA9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">
    <w:name w:val="9FAF5F34DCE546A2A20D71A5B6080FAA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">
    <w:name w:val="9C3772050E7A49D5BF770A5092067448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">
    <w:name w:val="F4CABAE443CD4736BC552A4F2D9ABC1A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">
    <w:name w:val="453DBA1FA0FD4C81863B0CC93B7F7A51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">
    <w:name w:val="469C5EA2D83940C0B6458750278EA5ED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">
    <w:name w:val="C689781AB684436F8D2F70551004EB39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">
    <w:name w:val="34BF3FB2057B45A09D4024FB25A3E2EC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1">
    <w:name w:val="F8044891D75948049D2697C7648E34E8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1">
    <w:name w:val="062DE12882DC460FA85BA0AE922D474B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1">
    <w:name w:val="F035EE24BC8043D7A42929F9AA9A77DE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">
    <w:name w:val="BABA584F534E4171BBAD02002C20EC7E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2">
    <w:name w:val="F37AE871539B4416936ABD5BA7CAC970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2">
    <w:name w:val="EE3CBAF04DB24753A8F61B16474D8029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D163F248C464584D2C4031DE2779A2">
    <w:name w:val="9D0D163F248C464584D2C4031DE2779A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51316B0E452ABBDBA31739FBA4DF2">
    <w:name w:val="B66751316B0E452ABBDBA31739FBA4DF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2">
    <w:name w:val="F6D4D6A6CC3A4EFC9372F40D52B289DF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2">
    <w:name w:val="C7C4207B4CD4472799F97198D1A63647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2">
    <w:name w:val="D979583E82464721AA6D31D9660F9E7F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2">
    <w:name w:val="EE96C990467E434699F0C05F0B77B408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2">
    <w:name w:val="1193710021144AA29AB68E87B32B6EA9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2">
    <w:name w:val="9FAF5F34DCE546A2A20D71A5B6080FAA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2">
    <w:name w:val="9C3772050E7A49D5BF770A5092067448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2">
    <w:name w:val="F4CABAE443CD4736BC552A4F2D9ABC1A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2">
    <w:name w:val="453DBA1FA0FD4C81863B0CC93B7F7A51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2">
    <w:name w:val="469C5EA2D83940C0B6458750278EA5ED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2">
    <w:name w:val="C689781AB684436F8D2F70551004EB39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2">
    <w:name w:val="34BF3FB2057B45A09D4024FB25A3E2EC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2">
    <w:name w:val="F8044891D75948049D2697C7648E34E8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2">
    <w:name w:val="062DE12882DC460FA85BA0AE922D474B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2">
    <w:name w:val="F035EE24BC8043D7A42929F9AA9A77DE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2">
    <w:name w:val="BABA584F534E4171BBAD02002C20EC7E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3">
    <w:name w:val="F37AE871539B4416936ABD5BA7CAC970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3">
    <w:name w:val="EE3CBAF04DB24753A8F61B16474D8029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D163F248C464584D2C4031DE2779A3">
    <w:name w:val="9D0D163F248C464584D2C4031DE2779A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51316B0E452ABBDBA31739FBA4DF3">
    <w:name w:val="B66751316B0E452ABBDBA31739FBA4DF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3">
    <w:name w:val="F6D4D6A6CC3A4EFC9372F40D52B289DF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3">
    <w:name w:val="C7C4207B4CD4472799F97198D1A63647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3">
    <w:name w:val="D979583E82464721AA6D31D9660F9E7F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3">
    <w:name w:val="EE96C990467E434699F0C05F0B77B408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3">
    <w:name w:val="1193710021144AA29AB68E87B32B6EA9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3">
    <w:name w:val="9FAF5F34DCE546A2A20D71A5B6080FAA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3">
    <w:name w:val="9C3772050E7A49D5BF770A5092067448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3">
    <w:name w:val="F4CABAE443CD4736BC552A4F2D9ABC1A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3">
    <w:name w:val="453DBA1FA0FD4C81863B0CC93B7F7A51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3">
    <w:name w:val="469C5EA2D83940C0B6458750278EA5ED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3">
    <w:name w:val="C689781AB684436F8D2F70551004EB39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3">
    <w:name w:val="34BF3FB2057B45A09D4024FB25A3E2EC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3">
    <w:name w:val="F8044891D75948049D2697C7648E34E8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3">
    <w:name w:val="062DE12882DC460FA85BA0AE922D474B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3">
    <w:name w:val="F035EE24BC8043D7A42929F9AA9A77DE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3">
    <w:name w:val="BABA584F534E4171BBAD02002C20EC7E3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4">
    <w:name w:val="F37AE871539B4416936ABD5BA7CAC970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4">
    <w:name w:val="EE3CBAF04DB24753A8F61B16474D8029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D163F248C464584D2C4031DE2779A4">
    <w:name w:val="9D0D163F248C464584D2C4031DE2779A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51316B0E452ABBDBA31739FBA4DF4">
    <w:name w:val="B66751316B0E452ABBDBA31739FBA4DF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4">
    <w:name w:val="F6D4D6A6CC3A4EFC9372F40D52B289DF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4">
    <w:name w:val="C7C4207B4CD4472799F97198D1A63647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4">
    <w:name w:val="D979583E82464721AA6D31D9660F9E7F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4">
    <w:name w:val="EE96C990467E434699F0C05F0B77B408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4">
    <w:name w:val="1193710021144AA29AB68E87B32B6EA9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4">
    <w:name w:val="9FAF5F34DCE546A2A20D71A5B6080FAA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4">
    <w:name w:val="9C3772050E7A49D5BF770A5092067448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4">
    <w:name w:val="F4CABAE443CD4736BC552A4F2D9ABC1A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4">
    <w:name w:val="453DBA1FA0FD4C81863B0CC93B7F7A51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4">
    <w:name w:val="469C5EA2D83940C0B6458750278EA5ED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4">
    <w:name w:val="C689781AB684436F8D2F70551004EB39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4">
    <w:name w:val="34BF3FB2057B45A09D4024FB25A3E2EC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4">
    <w:name w:val="F8044891D75948049D2697C7648E34E8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4">
    <w:name w:val="062DE12882DC460FA85BA0AE922D474B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4">
    <w:name w:val="F035EE24BC8043D7A42929F9AA9A77DE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4">
    <w:name w:val="BABA584F534E4171BBAD02002C20EC7E4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5">
    <w:name w:val="F37AE871539B4416936ABD5BA7CAC970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5">
    <w:name w:val="EE3CBAF04DB24753A8F61B16474D8029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DD0ADC4D340EC986C95DFCB24C401">
    <w:name w:val="791DD0ADC4D340EC986C95DFCB24C40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51316B0E452ABBDBA31739FBA4DF5">
    <w:name w:val="B66751316B0E452ABBDBA31739FBA4DF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5">
    <w:name w:val="F6D4D6A6CC3A4EFC9372F40D52B289DF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5">
    <w:name w:val="C7C4207B4CD4472799F97198D1A63647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5">
    <w:name w:val="D979583E82464721AA6D31D9660F9E7F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5">
    <w:name w:val="EE96C990467E434699F0C05F0B77B408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5">
    <w:name w:val="1193710021144AA29AB68E87B32B6EA9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5">
    <w:name w:val="9FAF5F34DCE546A2A20D71A5B6080FAA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5">
    <w:name w:val="9C3772050E7A49D5BF770A5092067448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5">
    <w:name w:val="F4CABAE443CD4736BC552A4F2D9ABC1A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5">
    <w:name w:val="453DBA1FA0FD4C81863B0CC93B7F7A51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5">
    <w:name w:val="469C5EA2D83940C0B6458750278EA5ED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5">
    <w:name w:val="C689781AB684436F8D2F70551004EB39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5">
    <w:name w:val="34BF3FB2057B45A09D4024FB25A3E2EC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5">
    <w:name w:val="F8044891D75948049D2697C7648E34E8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5">
    <w:name w:val="062DE12882DC460FA85BA0AE922D474B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5">
    <w:name w:val="F035EE24BC8043D7A42929F9AA9A77DE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5">
    <w:name w:val="BABA584F534E4171BBAD02002C20EC7E5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6">
    <w:name w:val="F37AE871539B4416936ABD5BA7CAC970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6">
    <w:name w:val="EE3CBAF04DB24753A8F61B16474D8029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DD0ADC4D340EC986C95DFCB24C4011">
    <w:name w:val="791DD0ADC4D340EC986C95DFCB24C401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A1CE49F5049BDB55E03250A7E949C">
    <w:name w:val="17AA1CE49F5049BDB55E03250A7E949C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6">
    <w:name w:val="F6D4D6A6CC3A4EFC9372F40D52B289DF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6">
    <w:name w:val="C7C4207B4CD4472799F97198D1A63647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6">
    <w:name w:val="D979583E82464721AA6D31D9660F9E7F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6">
    <w:name w:val="EE96C990467E434699F0C05F0B77B408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6">
    <w:name w:val="1193710021144AA29AB68E87B32B6EA9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6">
    <w:name w:val="9FAF5F34DCE546A2A20D71A5B6080FAA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6">
    <w:name w:val="9C3772050E7A49D5BF770A5092067448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6">
    <w:name w:val="F4CABAE443CD4736BC552A4F2D9ABC1A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6">
    <w:name w:val="453DBA1FA0FD4C81863B0CC93B7F7A51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6">
    <w:name w:val="469C5EA2D83940C0B6458750278EA5ED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6">
    <w:name w:val="C689781AB684436F8D2F70551004EB39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6">
    <w:name w:val="34BF3FB2057B45A09D4024FB25A3E2EC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6">
    <w:name w:val="F8044891D75948049D2697C7648E34E8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6">
    <w:name w:val="062DE12882DC460FA85BA0AE922D474B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6">
    <w:name w:val="F035EE24BC8043D7A42929F9AA9A77DE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6">
    <w:name w:val="BABA584F534E4171BBAD02002C20EC7E6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7">
    <w:name w:val="F37AE871539B4416936ABD5BA7CAC970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CBAF04DB24753A8F61B16474D80297">
    <w:name w:val="EE3CBAF04DB24753A8F61B16474D8029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3BAF6444482B9D461780ABF0FA2A">
    <w:name w:val="08823BAF6444482B9D461780ABF0FA2A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1ADA37D843F2A79CEC3AF62869BF">
    <w:name w:val="F0BA1ADA37D843F2A79CEC3AF62869BF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7">
    <w:name w:val="F6D4D6A6CC3A4EFC9372F40D52B289DF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7">
    <w:name w:val="C7C4207B4CD4472799F97198D1A63647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7">
    <w:name w:val="D979583E82464721AA6D31D9660F9E7F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7">
    <w:name w:val="EE96C990467E434699F0C05F0B77B408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7">
    <w:name w:val="1193710021144AA29AB68E87B32B6EA9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7">
    <w:name w:val="9FAF5F34DCE546A2A20D71A5B6080FAA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7">
    <w:name w:val="9C3772050E7A49D5BF770A5092067448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7">
    <w:name w:val="F4CABAE443CD4736BC552A4F2D9ABC1A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7">
    <w:name w:val="453DBA1FA0FD4C81863B0CC93B7F7A51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7">
    <w:name w:val="469C5EA2D83940C0B6458750278EA5ED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7">
    <w:name w:val="C689781AB684436F8D2F70551004EB39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7">
    <w:name w:val="34BF3FB2057B45A09D4024FB25A3E2EC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7">
    <w:name w:val="F8044891D75948049D2697C7648E34E8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7">
    <w:name w:val="062DE12882DC460FA85BA0AE922D474B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7">
    <w:name w:val="F035EE24BC8043D7A42929F9AA9A77DE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7">
    <w:name w:val="BABA584F534E4171BBAD02002C20EC7E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">
    <w:name w:val="23C349F376F04C8598F76885C952A2FB"/>
    <w:rsid w:val="00F33D2B"/>
  </w:style>
  <w:style w:type="paragraph" w:customStyle="1" w:styleId="4DBEEFBEF8B44D65B3F71561875A607D">
    <w:name w:val="4DBEEFBEF8B44D65B3F71561875A607D"/>
    <w:rsid w:val="00F33D2B"/>
  </w:style>
  <w:style w:type="paragraph" w:customStyle="1" w:styleId="F37AE871539B4416936ABD5BA7CAC9708">
    <w:name w:val="F37AE871539B4416936ABD5BA7CAC970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1">
    <w:name w:val="4DBEEFBEF8B44D65B3F71561875A607D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">
    <w:name w:val="F8D4DE2C3ED340E6BE4859176DA6EF87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1">
    <w:name w:val="23C349F376F04C8598F76885C952A2FB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8">
    <w:name w:val="F6D4D6A6CC3A4EFC9372F40D52B289DF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8">
    <w:name w:val="C7C4207B4CD4472799F97198D1A63647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8">
    <w:name w:val="D979583E82464721AA6D31D9660F9E7F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8">
    <w:name w:val="EE96C990467E434699F0C05F0B77B408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8">
    <w:name w:val="1193710021144AA29AB68E87B32B6EA9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8">
    <w:name w:val="9FAF5F34DCE546A2A20D71A5B6080FAA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8">
    <w:name w:val="9C3772050E7A49D5BF770A5092067448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8">
    <w:name w:val="F4CABAE443CD4736BC552A4F2D9ABC1A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8">
    <w:name w:val="453DBA1FA0FD4C81863B0CC93B7F7A51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8">
    <w:name w:val="469C5EA2D83940C0B6458750278EA5ED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8">
    <w:name w:val="C689781AB684436F8D2F70551004EB39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8">
    <w:name w:val="34BF3FB2057B45A09D4024FB25A3E2EC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8">
    <w:name w:val="F8044891D75948049D2697C7648E34E8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8">
    <w:name w:val="062DE12882DC460FA85BA0AE922D474B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5EE24BC8043D7A42929F9AA9A77DE8">
    <w:name w:val="F035EE24BC8043D7A42929F9AA9A77DE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8">
    <w:name w:val="BABA584F534E4171BBAD02002C20EC7E8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9">
    <w:name w:val="F37AE871539B4416936ABD5BA7CAC970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2">
    <w:name w:val="4DBEEFBEF8B44D65B3F71561875A607D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1">
    <w:name w:val="F8D4DE2C3ED340E6BE4859176DA6EF871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2">
    <w:name w:val="23C349F376F04C8598F76885C952A2FB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9">
    <w:name w:val="F6D4D6A6CC3A4EFC9372F40D52B289DF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9">
    <w:name w:val="C7C4207B4CD4472799F97198D1A63647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9">
    <w:name w:val="D979583E82464721AA6D31D9660F9E7F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9">
    <w:name w:val="EE96C990467E434699F0C05F0B77B408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9">
    <w:name w:val="1193710021144AA29AB68E87B32B6EA9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9">
    <w:name w:val="9FAF5F34DCE546A2A20D71A5B6080FAA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9">
    <w:name w:val="9C3772050E7A49D5BF770A5092067448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9">
    <w:name w:val="F4CABAE443CD4736BC552A4F2D9ABC1A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9">
    <w:name w:val="453DBA1FA0FD4C81863B0CC93B7F7A51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9">
    <w:name w:val="469C5EA2D83940C0B6458750278EA5ED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9">
    <w:name w:val="C689781AB684436F8D2F70551004EB39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9">
    <w:name w:val="34BF3FB2057B45A09D4024FB25A3E2EC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9">
    <w:name w:val="F8044891D75948049D2697C7648E34E8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9">
    <w:name w:val="062DE12882DC460FA85BA0AE922D474B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">
    <w:name w:val="99C1FA07E4BA41208055EF531E1FDC92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9">
    <w:name w:val="BABA584F534E4171BBAD02002C20EC7E9"/>
    <w:rsid w:val="00F3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0">
    <w:name w:val="F37AE871539B4416936ABD5BA7CAC970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3">
    <w:name w:val="4DBEEFBEF8B44D65B3F71561875A607D3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2">
    <w:name w:val="F8D4DE2C3ED340E6BE4859176DA6EF87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3">
    <w:name w:val="23C349F376F04C8598F76885C952A2FB3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0">
    <w:name w:val="F6D4D6A6CC3A4EFC9372F40D52B289DF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0">
    <w:name w:val="C7C4207B4CD4472799F97198D1A63647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0">
    <w:name w:val="D979583E82464721AA6D31D9660F9E7F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0">
    <w:name w:val="EE96C990467E434699F0C05F0B77B408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0">
    <w:name w:val="1193710021144AA29AB68E87B32B6EA9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0">
    <w:name w:val="9FAF5F34DCE546A2A20D71A5B6080FAA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0">
    <w:name w:val="9C3772050E7A49D5BF770A5092067448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0">
    <w:name w:val="F4CABAE443CD4736BC552A4F2D9ABC1A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0">
    <w:name w:val="453DBA1FA0FD4C81863B0CC93B7F7A51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0">
    <w:name w:val="469C5EA2D83940C0B6458750278EA5ED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0">
    <w:name w:val="C689781AB684436F8D2F70551004EB39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0">
    <w:name w:val="34BF3FB2057B45A09D4024FB25A3E2EC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10">
    <w:name w:val="F8044891D75948049D2697C7648E34E8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10">
    <w:name w:val="062DE12882DC460FA85BA0AE922D474B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1">
    <w:name w:val="99C1FA07E4BA41208055EF531E1FDC92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0">
    <w:name w:val="BABA584F534E4171BBAD02002C20EC7E10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1">
    <w:name w:val="F37AE871539B4416936ABD5BA7CAC970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4">
    <w:name w:val="4DBEEFBEF8B44D65B3F71561875A607D4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3">
    <w:name w:val="F8D4DE2C3ED340E6BE4859176DA6EF873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4">
    <w:name w:val="23C349F376F04C8598F76885C952A2FB4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1">
    <w:name w:val="F6D4D6A6CC3A4EFC9372F40D52B289DF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1">
    <w:name w:val="C7C4207B4CD4472799F97198D1A63647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1">
    <w:name w:val="D979583E82464721AA6D31D9660F9E7F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1">
    <w:name w:val="EE96C990467E434699F0C05F0B77B408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1">
    <w:name w:val="1193710021144AA29AB68E87B32B6EA9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1">
    <w:name w:val="9FAF5F34DCE546A2A20D71A5B6080FAA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1">
    <w:name w:val="9C3772050E7A49D5BF770A5092067448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F1E1BE99940C3834F692322692375">
    <w:name w:val="720F1E1BE99940C3834F692322692375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1">
    <w:name w:val="F4CABAE443CD4736BC552A4F2D9ABC1A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1">
    <w:name w:val="453DBA1FA0FD4C81863B0CC93B7F7A51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1">
    <w:name w:val="469C5EA2D83940C0B6458750278EA5ED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1">
    <w:name w:val="C689781AB684436F8D2F70551004EB39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1">
    <w:name w:val="34BF3FB2057B45A09D4024FB25A3E2EC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11">
    <w:name w:val="F8044891D75948049D2697C7648E34E8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11">
    <w:name w:val="062DE12882DC460FA85BA0AE922D474B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2">
    <w:name w:val="99C1FA07E4BA41208055EF531E1FDC92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1">
    <w:name w:val="BABA584F534E4171BBAD02002C20EC7E1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2">
    <w:name w:val="F37AE871539B4416936ABD5BA7CAC970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5">
    <w:name w:val="4DBEEFBEF8B44D65B3F71561875A607D5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4">
    <w:name w:val="F8D4DE2C3ED340E6BE4859176DA6EF874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5">
    <w:name w:val="23C349F376F04C8598F76885C952A2FB5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2">
    <w:name w:val="F6D4D6A6CC3A4EFC9372F40D52B289DF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2">
    <w:name w:val="C7C4207B4CD4472799F97198D1A63647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2">
    <w:name w:val="D979583E82464721AA6D31D9660F9E7F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2">
    <w:name w:val="EE96C990467E434699F0C05F0B77B408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2">
    <w:name w:val="1193710021144AA29AB68E87B32B6EA9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2">
    <w:name w:val="9FAF5F34DCE546A2A20D71A5B6080FAA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2">
    <w:name w:val="9C3772050E7A49D5BF770A5092067448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F1E1BE99940C3834F6923226923751">
    <w:name w:val="720F1E1BE99940C3834F6923226923751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2">
    <w:name w:val="F4CABAE443CD4736BC552A4F2D9ABC1A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2">
    <w:name w:val="453DBA1FA0FD4C81863B0CC93B7F7A51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2">
    <w:name w:val="469C5EA2D83940C0B6458750278EA5ED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2">
    <w:name w:val="C689781AB684436F8D2F70551004EB39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2">
    <w:name w:val="34BF3FB2057B45A09D4024FB25A3E2EC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12">
    <w:name w:val="F8044891D75948049D2697C7648E34E8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12">
    <w:name w:val="062DE12882DC460FA85BA0AE922D474B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3">
    <w:name w:val="99C1FA07E4BA41208055EF531E1FDC923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2">
    <w:name w:val="BABA584F534E4171BBAD02002C20EC7E12"/>
    <w:rsid w:val="008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3">
    <w:name w:val="F37AE871539B4416936ABD5BA7CAC970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6">
    <w:name w:val="4DBEEFBEF8B44D65B3F71561875A607D6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5">
    <w:name w:val="F8D4DE2C3ED340E6BE4859176DA6EF875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6">
    <w:name w:val="23C349F376F04C8598F76885C952A2FB6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3">
    <w:name w:val="F6D4D6A6CC3A4EFC9372F40D52B289DF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3">
    <w:name w:val="C7C4207B4CD4472799F97198D1A63647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3">
    <w:name w:val="D979583E82464721AA6D31D9660F9E7F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3">
    <w:name w:val="EE96C990467E434699F0C05F0B77B408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3">
    <w:name w:val="1193710021144AA29AB68E87B32B6EA9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3">
    <w:name w:val="9FAF5F34DCE546A2A20D71A5B6080FAA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3">
    <w:name w:val="9C3772050E7A49D5BF770A5092067448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">
    <w:name w:val="FD10362037D840DB9751B9BF1E65EC24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3">
    <w:name w:val="F4CABAE443CD4736BC552A4F2D9ABC1A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3">
    <w:name w:val="453DBA1FA0FD4C81863B0CC93B7F7A51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3">
    <w:name w:val="469C5EA2D83940C0B6458750278EA5ED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3">
    <w:name w:val="C689781AB684436F8D2F70551004EB39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3">
    <w:name w:val="34BF3FB2057B45A09D4024FB25A3E2EC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13">
    <w:name w:val="F8044891D75948049D2697C7648E34E8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E12882DC460FA85BA0AE922D474B13">
    <w:name w:val="062DE12882DC460FA85BA0AE922D474B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4">
    <w:name w:val="99C1FA07E4BA41208055EF531E1FDC924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3">
    <w:name w:val="BABA584F534E4171BBAD02002C20EC7E13"/>
    <w:rsid w:val="001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30F9ED5E04B51854B8F5DFAEB5A06">
    <w:name w:val="53430F9ED5E04B51854B8F5DFAEB5A06"/>
    <w:rsid w:val="000B7DFA"/>
  </w:style>
  <w:style w:type="paragraph" w:customStyle="1" w:styleId="71614118D67241B094D989B2BC61B00D">
    <w:name w:val="71614118D67241B094D989B2BC61B00D"/>
    <w:rsid w:val="000B7DFA"/>
  </w:style>
  <w:style w:type="paragraph" w:customStyle="1" w:styleId="3EF07AAF714D4FE9A87A402B7D35154C">
    <w:name w:val="3EF07AAF714D4FE9A87A402B7D35154C"/>
    <w:rsid w:val="000B7DFA"/>
  </w:style>
  <w:style w:type="paragraph" w:customStyle="1" w:styleId="C081E96B66F74AD7981B530E81BAFB9B">
    <w:name w:val="C081E96B66F74AD7981B530E81BAFB9B"/>
    <w:rsid w:val="000B7DFA"/>
  </w:style>
  <w:style w:type="paragraph" w:customStyle="1" w:styleId="F37AE871539B4416936ABD5BA7CAC97014">
    <w:name w:val="F37AE871539B4416936ABD5BA7CAC970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7">
    <w:name w:val="4DBEEFBEF8B44D65B3F71561875A607D7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6">
    <w:name w:val="F8D4DE2C3ED340E6BE4859176DA6EF87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7">
    <w:name w:val="23C349F376F04C8598F76885C952A2FB7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4">
    <w:name w:val="F6D4D6A6CC3A4EFC9372F40D52B289DF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4">
    <w:name w:val="C7C4207B4CD4472799F97198D1A63647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4">
    <w:name w:val="D979583E82464721AA6D31D9660F9E7F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4">
    <w:name w:val="EE96C990467E434699F0C05F0B77B408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4">
    <w:name w:val="1193710021144AA29AB68E87B32B6EA9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4">
    <w:name w:val="9FAF5F34DCE546A2A20D71A5B6080FAA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4">
    <w:name w:val="9C3772050E7A49D5BF770A5092067448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1">
    <w:name w:val="FD10362037D840DB9751B9BF1E65EC24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4">
    <w:name w:val="F4CABAE443CD4736BC552A4F2D9ABC1A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4">
    <w:name w:val="453DBA1FA0FD4C81863B0CC93B7F7A51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4">
    <w:name w:val="469C5EA2D83940C0B6458750278EA5ED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4">
    <w:name w:val="C689781AB684436F8D2F70551004EB39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4">
    <w:name w:val="34BF3FB2057B45A09D4024FB25A3E2EC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1">
    <w:name w:val="71614118D67241B094D989B2BC61B00D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4891D75948049D2697C7648E34E814">
    <w:name w:val="F8044891D75948049D2697C7648E34E8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1">
    <w:name w:val="3EF07AAF714D4FE9A87A402B7D35154C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1">
    <w:name w:val="C081E96B66F74AD7981B530E81BAFB9B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5">
    <w:name w:val="99C1FA07E4BA41208055EF531E1FDC92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4">
    <w:name w:val="BABA584F534E4171BBAD02002C20EC7E14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CC9537DF4AD28E7A431A110C1EF9">
    <w:name w:val="6730CC9537DF4AD28E7A431A110C1EF9"/>
    <w:rsid w:val="000B7DFA"/>
  </w:style>
  <w:style w:type="paragraph" w:customStyle="1" w:styleId="958DC741360445F791F4276594783F6F">
    <w:name w:val="958DC741360445F791F4276594783F6F"/>
    <w:rsid w:val="000B7DFA"/>
  </w:style>
  <w:style w:type="paragraph" w:customStyle="1" w:styleId="1DE6356AC1434976AC626FBDF4172ECE">
    <w:name w:val="1DE6356AC1434976AC626FBDF4172ECE"/>
    <w:rsid w:val="000B7DFA"/>
  </w:style>
  <w:style w:type="paragraph" w:customStyle="1" w:styleId="F37AE871539B4416936ABD5BA7CAC97015">
    <w:name w:val="F37AE871539B4416936ABD5BA7CAC970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8">
    <w:name w:val="4DBEEFBEF8B44D65B3F71561875A607D8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7">
    <w:name w:val="F8D4DE2C3ED340E6BE4859176DA6EF877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8">
    <w:name w:val="23C349F376F04C8598F76885C952A2FB8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5">
    <w:name w:val="F6D4D6A6CC3A4EFC9372F40D52B289DF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5">
    <w:name w:val="C7C4207B4CD4472799F97198D1A63647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5">
    <w:name w:val="D979583E82464721AA6D31D9660F9E7F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5">
    <w:name w:val="EE96C990467E434699F0C05F0B77B408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5">
    <w:name w:val="1193710021144AA29AB68E87B32B6EA9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5">
    <w:name w:val="9FAF5F34DCE546A2A20D71A5B6080FAA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5">
    <w:name w:val="9C3772050E7A49D5BF770A5092067448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2">
    <w:name w:val="FD10362037D840DB9751B9BF1E65EC242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5">
    <w:name w:val="F4CABAE443CD4736BC552A4F2D9ABC1A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5">
    <w:name w:val="453DBA1FA0FD4C81863B0CC93B7F7A51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5">
    <w:name w:val="469C5EA2D83940C0B6458750278EA5ED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5">
    <w:name w:val="C689781AB684436F8D2F70551004EB39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5">
    <w:name w:val="34BF3FB2057B45A09D4024FB25A3E2EC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2">
    <w:name w:val="71614118D67241B094D989B2BC61B00D2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1">
    <w:name w:val="958DC741360445F791F4276594783F6F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2">
    <w:name w:val="3EF07AAF714D4FE9A87A402B7D35154C2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2">
    <w:name w:val="C081E96B66F74AD7981B530E81BAFB9B2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CC9537DF4AD28E7A431A110C1EF91">
    <w:name w:val="6730CC9537DF4AD28E7A431A110C1EF9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">
    <w:name w:val="2596F5482BA64E2B9B906BBEB7B75220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6">
    <w:name w:val="99C1FA07E4BA41208055EF531E1FDC92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5">
    <w:name w:val="BABA584F534E4171BBAD02002C20EC7E15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6">
    <w:name w:val="F37AE871539B4416936ABD5BA7CAC970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EEFBEF8B44D65B3F71561875A607D9">
    <w:name w:val="4DBEEFBEF8B44D65B3F71561875A607D9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E2C3ED340E6BE4859176DA6EF878">
    <w:name w:val="F8D4DE2C3ED340E6BE4859176DA6EF878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349F376F04C8598F76885C952A2FB9">
    <w:name w:val="23C349F376F04C8598F76885C952A2FB9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6">
    <w:name w:val="F6D4D6A6CC3A4EFC9372F40D52B289DF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6">
    <w:name w:val="C7C4207B4CD4472799F97198D1A63647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6">
    <w:name w:val="D979583E82464721AA6D31D9660F9E7F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6">
    <w:name w:val="EE96C990467E434699F0C05F0B77B408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6">
    <w:name w:val="1193710021144AA29AB68E87B32B6EA9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6">
    <w:name w:val="9FAF5F34DCE546A2A20D71A5B6080FAA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6">
    <w:name w:val="9C3772050E7A49D5BF770A5092067448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3">
    <w:name w:val="FD10362037D840DB9751B9BF1E65EC243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6">
    <w:name w:val="F4CABAE443CD4736BC552A4F2D9ABC1A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6">
    <w:name w:val="453DBA1FA0FD4C81863B0CC93B7F7A51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6">
    <w:name w:val="469C5EA2D83940C0B6458750278EA5ED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6">
    <w:name w:val="C689781AB684436F8D2F70551004EB39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6">
    <w:name w:val="34BF3FB2057B45A09D4024FB25A3E2EC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3">
    <w:name w:val="71614118D67241B094D989B2BC61B00D3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2">
    <w:name w:val="958DC741360445F791F4276594783F6F2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3">
    <w:name w:val="3EF07AAF714D4FE9A87A402B7D35154C3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3">
    <w:name w:val="C081E96B66F74AD7981B530E81BAFB9B3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CC9537DF4AD28E7A431A110C1EF92">
    <w:name w:val="6730CC9537DF4AD28E7A431A110C1EF92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1">
    <w:name w:val="2596F5482BA64E2B9B906BBEB7B752201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FA07E4BA41208055EF531E1FDC927">
    <w:name w:val="99C1FA07E4BA41208055EF531E1FDC927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584F534E4171BBAD02002C20EC7E16">
    <w:name w:val="BABA584F534E4171BBAD02002C20EC7E16"/>
    <w:rsid w:val="000B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EB54708C4E45893B0C20E8A8362F">
    <w:name w:val="E344EB54708C4E45893B0C20E8A8362F"/>
    <w:rsid w:val="000B7DFA"/>
  </w:style>
  <w:style w:type="paragraph" w:customStyle="1" w:styleId="D752BA4A750247768B7B59F87C7B5671">
    <w:name w:val="D752BA4A750247768B7B59F87C7B5671"/>
    <w:rsid w:val="000B7DFA"/>
  </w:style>
  <w:style w:type="paragraph" w:customStyle="1" w:styleId="9249EB872F1D45F29723E1BEAE6AF7CF">
    <w:name w:val="9249EB872F1D45F29723E1BEAE6AF7CF"/>
    <w:rsid w:val="000B7DFA"/>
  </w:style>
  <w:style w:type="paragraph" w:customStyle="1" w:styleId="8B3593881A264FA3A61BFEC83ADD2986">
    <w:name w:val="8B3593881A264FA3A61BFEC83ADD2986"/>
    <w:rsid w:val="000B7DFA"/>
  </w:style>
  <w:style w:type="paragraph" w:customStyle="1" w:styleId="FFF70934B2C24CC0BFD6D549A8BCE483">
    <w:name w:val="FFF70934B2C24CC0BFD6D549A8BCE483"/>
    <w:rsid w:val="000B7DFA"/>
  </w:style>
  <w:style w:type="paragraph" w:customStyle="1" w:styleId="85B97147DC0443C59760E702C69F6AF3">
    <w:name w:val="85B97147DC0443C59760E702C69F6AF3"/>
    <w:rsid w:val="000B7DFA"/>
  </w:style>
  <w:style w:type="paragraph" w:customStyle="1" w:styleId="C988636684AD407CAAFA13B03B1973BC">
    <w:name w:val="C988636684AD407CAAFA13B03B1973BC"/>
    <w:rsid w:val="000B7DFA"/>
  </w:style>
  <w:style w:type="paragraph" w:customStyle="1" w:styleId="B941B03B88DB4320A295BF123A6C58CE">
    <w:name w:val="B941B03B88DB4320A295BF123A6C58CE"/>
    <w:rsid w:val="000B7DFA"/>
  </w:style>
  <w:style w:type="paragraph" w:customStyle="1" w:styleId="5B68BC58835D4A1CA9D630691DD35B5B">
    <w:name w:val="5B68BC58835D4A1CA9D630691DD35B5B"/>
    <w:rsid w:val="000B7DFA"/>
  </w:style>
  <w:style w:type="paragraph" w:customStyle="1" w:styleId="09033C876CD0404A906E03B8DEF99F6A">
    <w:name w:val="09033C876CD0404A906E03B8DEF99F6A"/>
    <w:rsid w:val="000B7DFA"/>
  </w:style>
  <w:style w:type="paragraph" w:customStyle="1" w:styleId="C06A8873D9D94B128BCCED677AD51B10">
    <w:name w:val="C06A8873D9D94B128BCCED677AD51B10"/>
    <w:rsid w:val="000B7DFA"/>
  </w:style>
  <w:style w:type="paragraph" w:customStyle="1" w:styleId="32508E18A9E34A369A7D9159139102B3">
    <w:name w:val="32508E18A9E34A369A7D9159139102B3"/>
    <w:rsid w:val="000B7DFA"/>
  </w:style>
  <w:style w:type="paragraph" w:customStyle="1" w:styleId="11D2B2FD0DAF40FC85D79F588CD51A75">
    <w:name w:val="11D2B2FD0DAF40FC85D79F588CD51A75"/>
    <w:rsid w:val="000B7DFA"/>
  </w:style>
  <w:style w:type="paragraph" w:customStyle="1" w:styleId="AAF2B5F0A8CC49FBAC7CB00AFB2382D2">
    <w:name w:val="AAF2B5F0A8CC49FBAC7CB00AFB2382D2"/>
    <w:rsid w:val="000B7DFA"/>
  </w:style>
  <w:style w:type="paragraph" w:customStyle="1" w:styleId="664AF486D399472A8D4E6C20DB7D19C6">
    <w:name w:val="664AF486D399472A8D4E6C20DB7D19C6"/>
    <w:rsid w:val="000B7DFA"/>
  </w:style>
  <w:style w:type="paragraph" w:customStyle="1" w:styleId="61FAB4F687184E6CA1170076FF03F9E2">
    <w:name w:val="61FAB4F687184E6CA1170076FF03F9E2"/>
    <w:rsid w:val="000B7DFA"/>
  </w:style>
  <w:style w:type="paragraph" w:customStyle="1" w:styleId="139815C9D6474F8A94E9B4A702333BF4">
    <w:name w:val="139815C9D6474F8A94E9B4A702333BF4"/>
    <w:rsid w:val="00835DA9"/>
  </w:style>
  <w:style w:type="paragraph" w:customStyle="1" w:styleId="4C606D480DFA40EB87D9A12933CF97FD">
    <w:name w:val="4C606D480DFA40EB87D9A12933CF97FD"/>
    <w:rsid w:val="00835DA9"/>
  </w:style>
  <w:style w:type="paragraph" w:customStyle="1" w:styleId="FC27B4D6B24E46EEAE272730B00173AA">
    <w:name w:val="FC27B4D6B24E46EEAE272730B00173AA"/>
    <w:rsid w:val="00D64CF2"/>
  </w:style>
  <w:style w:type="paragraph" w:customStyle="1" w:styleId="1CD5FEFFE41145CC91D8883F7314F23A">
    <w:name w:val="1CD5FEFFE41145CC91D8883F7314F23A"/>
    <w:rsid w:val="00F3594B"/>
  </w:style>
  <w:style w:type="paragraph" w:customStyle="1" w:styleId="F37AE871539B4416936ABD5BA7CAC97017">
    <w:name w:val="F37AE871539B4416936ABD5BA7CAC970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5FEFFE41145CC91D8883F7314F23A1">
    <w:name w:val="1CD5FEFFE41145CC91D8883F7314F23A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AFCA2E2894EACB62D4643936C1345">
    <w:name w:val="429AFCA2E2894EACB62D4643936C134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EAC7A3DF54BCEA9CC52B32B3985FF">
    <w:name w:val="55EEAC7A3DF54BCEA9CC52B32B3985FF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7">
    <w:name w:val="F6D4D6A6CC3A4EFC9372F40D52B289DF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7">
    <w:name w:val="C7C4207B4CD4472799F97198D1A63647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7">
    <w:name w:val="D979583E82464721AA6D31D9660F9E7F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7">
    <w:name w:val="EE96C990467E434699F0C05F0B77B408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7">
    <w:name w:val="1193710021144AA29AB68E87B32B6EA9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7">
    <w:name w:val="9FAF5F34DCE546A2A20D71A5B6080FAA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7">
    <w:name w:val="9C3772050E7A49D5BF770A5092067448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4">
    <w:name w:val="FD10362037D840DB9751B9BF1E65EC24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7">
    <w:name w:val="F4CABAE443CD4736BC552A4F2D9ABC1A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7">
    <w:name w:val="453DBA1FA0FD4C81863B0CC93B7F7A51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7">
    <w:name w:val="469C5EA2D83940C0B6458750278EA5ED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7">
    <w:name w:val="C689781AB684436F8D2F70551004EB39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7">
    <w:name w:val="34BF3FB2057B45A09D4024FB25A3E2EC1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6D480DFA40EB87D9A12933CF97FD1">
    <w:name w:val="4C606D480DFA40EB87D9A12933CF97FD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4">
    <w:name w:val="71614118D67241B094D989B2BC61B00D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B4D6B24E46EEAE272730B00173AA1">
    <w:name w:val="FC27B4D6B24E46EEAE272730B00173AA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97147DC0443C59760E702C69F6AF31">
    <w:name w:val="85B97147DC0443C59760E702C69F6AF3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3">
    <w:name w:val="958DC741360445F791F4276594783F6F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4">
    <w:name w:val="3EF07AAF714D4FE9A87A402B7D35154C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4">
    <w:name w:val="C081E96B66F74AD7981B530E81BAFB9B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2">
    <w:name w:val="2596F5482BA64E2B9B906BBEB7B75220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93881A264FA3A61BFEC83ADD29861">
    <w:name w:val="8B3593881A264FA3A61BFEC83ADD2986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3C876CD0404A906E03B8DEF99F6A1">
    <w:name w:val="09033C876CD0404A906E03B8DEF99F6A1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11D2B2FD0DAF40FC85D79F588CD51A751">
    <w:name w:val="11D2B2FD0DAF40FC85D79F588CD51A751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AAF2B5F0A8CC49FBAC7CB00AFB2382D21">
    <w:name w:val="AAF2B5F0A8CC49FBAC7CB00AFB2382D21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F37AE871539B4416936ABD5BA7CAC97018">
    <w:name w:val="F37AE871539B4416936ABD5BA7CAC970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E871539B4416936ABD5BA7CAC97019">
    <w:name w:val="F37AE871539B4416936ABD5BA7CAC970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5FEFFE41145CC91D8883F7314F23A2">
    <w:name w:val="1CD5FEFFE41145CC91D8883F7314F23A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AFCA2E2894EACB62D4643936C13451">
    <w:name w:val="429AFCA2E2894EACB62D4643936C1345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EAC7A3DF54BCEA9CC52B32B3985FF1">
    <w:name w:val="55EEAC7A3DF54BCEA9CC52B32B3985FF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8">
    <w:name w:val="F6D4D6A6CC3A4EFC9372F40D52B289DF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8">
    <w:name w:val="C7C4207B4CD4472799F97198D1A63647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8">
    <w:name w:val="D979583E82464721AA6D31D9660F9E7F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8">
    <w:name w:val="EE96C990467E434699F0C05F0B77B408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8">
    <w:name w:val="1193710021144AA29AB68E87B32B6EA9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8">
    <w:name w:val="9FAF5F34DCE546A2A20D71A5B6080FAA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8">
    <w:name w:val="9C3772050E7A49D5BF770A5092067448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5">
    <w:name w:val="FD10362037D840DB9751B9BF1E65EC24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8">
    <w:name w:val="F4CABAE443CD4736BC552A4F2D9ABC1A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8">
    <w:name w:val="453DBA1FA0FD4C81863B0CC93B7F7A51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8">
    <w:name w:val="469C5EA2D83940C0B6458750278EA5ED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8">
    <w:name w:val="C689781AB684436F8D2F70551004EB39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8">
    <w:name w:val="34BF3FB2057B45A09D4024FB25A3E2EC1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6D480DFA40EB87D9A12933CF97FD2">
    <w:name w:val="4C606D480DFA40EB87D9A12933CF97FD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5">
    <w:name w:val="71614118D67241B094D989B2BC61B00D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B4D6B24E46EEAE272730B00173AA2">
    <w:name w:val="FC27B4D6B24E46EEAE272730B00173AA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97147DC0443C59760E702C69F6AF32">
    <w:name w:val="85B97147DC0443C59760E702C69F6AF3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4">
    <w:name w:val="958DC741360445F791F4276594783F6F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5">
    <w:name w:val="3EF07AAF714D4FE9A87A402B7D35154C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5">
    <w:name w:val="C081E96B66F74AD7981B530E81BAFB9B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3">
    <w:name w:val="2596F5482BA64E2B9B906BBEB7B75220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93881A264FA3A61BFEC83ADD29862">
    <w:name w:val="8B3593881A264FA3A61BFEC83ADD2986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3C876CD0404A906E03B8DEF99F6A2">
    <w:name w:val="09033C876CD0404A906E03B8DEF99F6A2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11D2B2FD0DAF40FC85D79F588CD51A752">
    <w:name w:val="11D2B2FD0DAF40FC85D79F588CD51A752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AAF2B5F0A8CC49FBAC7CB00AFB2382D22">
    <w:name w:val="AAF2B5F0A8CC49FBAC7CB00AFB2382D22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F37AE871539B4416936ABD5BA7CAC97020">
    <w:name w:val="F37AE871539B4416936ABD5BA7CAC970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5FEFFE41145CC91D8883F7314F23A3">
    <w:name w:val="1CD5FEFFE41145CC91D8883F7314F23A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AFCA2E2894EACB62D4643936C13452">
    <w:name w:val="429AFCA2E2894EACB62D4643936C1345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EAC7A3DF54BCEA9CC52B32B3985FF2">
    <w:name w:val="55EEAC7A3DF54BCEA9CC52B32B3985FF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19">
    <w:name w:val="F6D4D6A6CC3A4EFC9372F40D52B289DF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19">
    <w:name w:val="C7C4207B4CD4472799F97198D1A63647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19">
    <w:name w:val="D979583E82464721AA6D31D9660F9E7F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19">
    <w:name w:val="EE96C990467E434699F0C05F0B77B408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19">
    <w:name w:val="1193710021144AA29AB68E87B32B6EA9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19">
    <w:name w:val="9FAF5F34DCE546A2A20D71A5B6080FAA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19">
    <w:name w:val="9C3772050E7A49D5BF770A5092067448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6">
    <w:name w:val="FD10362037D840DB9751B9BF1E65EC246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19">
    <w:name w:val="F4CABAE443CD4736BC552A4F2D9ABC1A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19">
    <w:name w:val="453DBA1FA0FD4C81863B0CC93B7F7A51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19">
    <w:name w:val="469C5EA2D83940C0B6458750278EA5ED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19">
    <w:name w:val="C689781AB684436F8D2F70551004EB39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19">
    <w:name w:val="34BF3FB2057B45A09D4024FB25A3E2EC19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6D480DFA40EB87D9A12933CF97FD3">
    <w:name w:val="4C606D480DFA40EB87D9A12933CF97FD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6">
    <w:name w:val="71614118D67241B094D989B2BC61B00D6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B4D6B24E46EEAE272730B00173AA3">
    <w:name w:val="FC27B4D6B24E46EEAE272730B00173AA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97147DC0443C59760E702C69F6AF33">
    <w:name w:val="85B97147DC0443C59760E702C69F6AF3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5">
    <w:name w:val="958DC741360445F791F4276594783F6F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6">
    <w:name w:val="3EF07AAF714D4FE9A87A402B7D35154C6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6">
    <w:name w:val="C081E96B66F74AD7981B530E81BAFB9B6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4">
    <w:name w:val="2596F5482BA64E2B9B906BBEB7B75220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93881A264FA3A61BFEC83ADD29863">
    <w:name w:val="8B3593881A264FA3A61BFEC83ADD2986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3C876CD0404A906E03B8DEF99F6A3">
    <w:name w:val="09033C876CD0404A906E03B8DEF99F6A3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11D2B2FD0DAF40FC85D79F588CD51A753">
    <w:name w:val="11D2B2FD0DAF40FC85D79F588CD51A753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AAF2B5F0A8CC49FBAC7CB00AFB2382D23">
    <w:name w:val="AAF2B5F0A8CC49FBAC7CB00AFB2382D23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F37AE871539B4416936ABD5BA7CAC97021">
    <w:name w:val="F37AE871539B4416936ABD5BA7CAC970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5FEFFE41145CC91D8883F7314F23A4">
    <w:name w:val="1CD5FEFFE41145CC91D8883F7314F23A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AFCA2E2894EACB62D4643936C13453">
    <w:name w:val="429AFCA2E2894EACB62D4643936C1345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EAC7A3DF54BCEA9CC52B32B3985FF3">
    <w:name w:val="55EEAC7A3DF54BCEA9CC52B32B3985FF3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20">
    <w:name w:val="F6D4D6A6CC3A4EFC9372F40D52B289DF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20">
    <w:name w:val="C7C4207B4CD4472799F97198D1A63647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20">
    <w:name w:val="D979583E82464721AA6D31D9660F9E7F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20">
    <w:name w:val="EE96C990467E434699F0C05F0B77B408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20">
    <w:name w:val="1193710021144AA29AB68E87B32B6EA9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20">
    <w:name w:val="9FAF5F34DCE546A2A20D71A5B6080FAA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20">
    <w:name w:val="9C3772050E7A49D5BF770A5092067448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7">
    <w:name w:val="FD10362037D840DB9751B9BF1E65EC24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20">
    <w:name w:val="F4CABAE443CD4736BC552A4F2D9ABC1A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20">
    <w:name w:val="453DBA1FA0FD4C81863B0CC93B7F7A51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20">
    <w:name w:val="469C5EA2D83940C0B6458750278EA5ED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20">
    <w:name w:val="C689781AB684436F8D2F70551004EB39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20">
    <w:name w:val="34BF3FB2057B45A09D4024FB25A3E2EC20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6D480DFA40EB87D9A12933CF97FD4">
    <w:name w:val="4C606D480DFA40EB87D9A12933CF97FD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7">
    <w:name w:val="71614118D67241B094D989B2BC61B00D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B4D6B24E46EEAE272730B00173AA4">
    <w:name w:val="FC27B4D6B24E46EEAE272730B00173AA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97147DC0443C59760E702C69F6AF34">
    <w:name w:val="85B97147DC0443C59760E702C69F6AF3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6">
    <w:name w:val="958DC741360445F791F4276594783F6F6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7">
    <w:name w:val="3EF07AAF714D4FE9A87A402B7D35154C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7">
    <w:name w:val="C081E96B66F74AD7981B530E81BAFB9B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5">
    <w:name w:val="2596F5482BA64E2B9B906BBEB7B75220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93881A264FA3A61BFEC83ADD29864">
    <w:name w:val="8B3593881A264FA3A61BFEC83ADD2986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3C876CD0404A906E03B8DEF99F6A4">
    <w:name w:val="09033C876CD0404A906E03B8DEF99F6A4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11D2B2FD0DAF40FC85D79F588CD51A754">
    <w:name w:val="11D2B2FD0DAF40FC85D79F588CD51A754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AAF2B5F0A8CC49FBAC7CB00AFB2382D24">
    <w:name w:val="AAF2B5F0A8CC49FBAC7CB00AFB2382D24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D178CE8DEC9D45D395F5BC53889886F6">
    <w:name w:val="D178CE8DEC9D45D395F5BC53889886F6"/>
    <w:rsid w:val="00F3594B"/>
  </w:style>
  <w:style w:type="paragraph" w:customStyle="1" w:styleId="F37AE871539B4416936ABD5BA7CAC97022">
    <w:name w:val="F37AE871539B4416936ABD5BA7CAC97022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5FEFFE41145CC91D8883F7314F23A5">
    <w:name w:val="1CD5FEFFE41145CC91D8883F7314F23A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AFCA2E2894EACB62D4643936C13454">
    <w:name w:val="429AFCA2E2894EACB62D4643936C1345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EAC7A3DF54BCEA9CC52B32B3985FF4">
    <w:name w:val="55EEAC7A3DF54BCEA9CC52B32B3985FF4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CE8DEC9D45D395F5BC53889886F61">
    <w:name w:val="D178CE8DEC9D45D395F5BC53889886F6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4D6A6CC3A4EFC9372F40D52B289DF21">
    <w:name w:val="F6D4D6A6CC3A4EFC9372F40D52B289DF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207B4CD4472799F97198D1A6364721">
    <w:name w:val="C7C4207B4CD4472799F97198D1A63647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9583E82464721AA6D31D9660F9E7F21">
    <w:name w:val="D979583E82464721AA6D31D9660F9E7F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C990467E434699F0C05F0B77B40821">
    <w:name w:val="EE96C990467E434699F0C05F0B77B408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3710021144AA29AB68E87B32B6EA921">
    <w:name w:val="1193710021144AA29AB68E87B32B6EA9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5F34DCE546A2A20D71A5B6080FAA21">
    <w:name w:val="9FAF5F34DCE546A2A20D71A5B6080FAA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72050E7A49D5BF770A509206744821">
    <w:name w:val="9C3772050E7A49D5BF770A5092067448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0362037D840DB9751B9BF1E65EC248">
    <w:name w:val="FD10362037D840DB9751B9BF1E65EC24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BAE443CD4736BC552A4F2D9ABC1A21">
    <w:name w:val="F4CABAE443CD4736BC552A4F2D9ABC1A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BA1FA0FD4C81863B0CC93B7F7A5121">
    <w:name w:val="453DBA1FA0FD4C81863B0CC93B7F7A51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C5EA2D83940C0B6458750278EA5ED21">
    <w:name w:val="469C5EA2D83940C0B6458750278EA5ED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781AB684436F8D2F70551004EB3921">
    <w:name w:val="C689781AB684436F8D2F70551004EB39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3FB2057B45A09D4024FB25A3E2EC21">
    <w:name w:val="34BF3FB2057B45A09D4024FB25A3E2EC21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6D480DFA40EB87D9A12933CF97FD5">
    <w:name w:val="4C606D480DFA40EB87D9A12933CF97FD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4118D67241B094D989B2BC61B00D8">
    <w:name w:val="71614118D67241B094D989B2BC61B00D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B4D6B24E46EEAE272730B00173AA5">
    <w:name w:val="FC27B4D6B24E46EEAE272730B00173AA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97147DC0443C59760E702C69F6AF35">
    <w:name w:val="85B97147DC0443C59760E702C69F6AF3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C741360445F791F4276594783F6F7">
    <w:name w:val="958DC741360445F791F4276594783F6F7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7AAF714D4FE9A87A402B7D35154C8">
    <w:name w:val="3EF07AAF714D4FE9A87A402B7D35154C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1E96B66F74AD7981B530E81BAFB9B8">
    <w:name w:val="C081E96B66F74AD7981B530E81BAFB9B8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F5482BA64E2B9B906BBEB7B752206">
    <w:name w:val="2596F5482BA64E2B9B906BBEB7B752206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593881A264FA3A61BFEC83ADD29865">
    <w:name w:val="8B3593881A264FA3A61BFEC83ADD29865"/>
    <w:rsid w:val="00F3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3C876CD0404A906E03B8DEF99F6A5">
    <w:name w:val="09033C876CD0404A906E03B8DEF99F6A5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11D2B2FD0DAF40FC85D79F588CD51A755">
    <w:name w:val="11D2B2FD0DAF40FC85D79F588CD51A755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AAF2B5F0A8CC49FBAC7CB00AFB2382D25">
    <w:name w:val="AAF2B5F0A8CC49FBAC7CB00AFB2382D25"/>
    <w:rsid w:val="00F3594B"/>
    <w:pPr>
      <w:widowControl w:val="0"/>
      <w:shd w:val="clear" w:color="auto" w:fill="FFFFFF"/>
      <w:spacing w:before="240" w:after="540" w:line="274" w:lineRule="exact"/>
      <w:ind w:hanging="360"/>
    </w:pPr>
    <w:rPr>
      <w:rFonts w:eastAsiaTheme="minorHAnsi"/>
    </w:rPr>
  </w:style>
  <w:style w:type="paragraph" w:customStyle="1" w:styleId="8F750BB7CD9440F8988D38114EC3F166">
    <w:name w:val="8F750BB7CD9440F8988D38114EC3F166"/>
    <w:rsid w:val="0064409C"/>
  </w:style>
  <w:style w:type="paragraph" w:customStyle="1" w:styleId="857961ECC177416BB060D7DDDA2941C5">
    <w:name w:val="857961ECC177416BB060D7DDDA2941C5"/>
    <w:rsid w:val="008D2A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792A-6845-46DD-9096-8B8F1785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ss</dc:creator>
  <cp:lastModifiedBy>Riza G Bates</cp:lastModifiedBy>
  <cp:revision>6</cp:revision>
  <cp:lastPrinted>2016-03-31T16:18:00Z</cp:lastPrinted>
  <dcterms:created xsi:type="dcterms:W3CDTF">2017-08-25T20:36:00Z</dcterms:created>
  <dcterms:modified xsi:type="dcterms:W3CDTF">2022-10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